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82" w:rsidRDefault="00C9346B" w:rsidP="00452AA5">
      <w:pPr>
        <w:spacing w:after="0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bCs/>
          <w:i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61BCE" wp14:editId="11F581FC">
            <wp:simplePos x="0" y="0"/>
            <wp:positionH relativeFrom="column">
              <wp:posOffset>-495300</wp:posOffset>
            </wp:positionH>
            <wp:positionV relativeFrom="paragraph">
              <wp:posOffset>-476251</wp:posOffset>
            </wp:positionV>
            <wp:extent cx="1181100" cy="10715625"/>
            <wp:effectExtent l="19050" t="0" r="0" b="0"/>
            <wp:wrapNone/>
            <wp:docPr id="3" name="Picture 2" descr="imagesCA9CQU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9CQU0I.jpg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811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482" w:rsidRPr="00232482" w:rsidRDefault="00232482" w:rsidP="00336803">
      <w:pPr>
        <w:spacing w:after="0"/>
        <w:rPr>
          <w:rFonts w:ascii="Georgia" w:hAnsi="Georgia"/>
          <w:b/>
          <w:bCs/>
          <w:iCs/>
          <w:color w:val="FFFFFF" w:themeColor="background1"/>
          <w:sz w:val="40"/>
          <w:szCs w:val="40"/>
        </w:rPr>
      </w:pPr>
      <w:r w:rsidRPr="00232482"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>R</w:t>
      </w:r>
      <w:r w:rsidR="00AD7DC0" w:rsidRPr="00AD7DC0">
        <w:rPr>
          <w:rFonts w:ascii="Georgia" w:hAnsi="Georgia"/>
          <w:b/>
          <w:noProof/>
          <w:sz w:val="24"/>
          <w:szCs w:val="24"/>
          <w:u w:val="single"/>
        </w:rPr>
        <w:t xml:space="preserve"> </w:t>
      </w:r>
    </w:p>
    <w:p w:rsidR="00336803" w:rsidRDefault="00336803" w:rsidP="00232482">
      <w:pPr>
        <w:spacing w:after="0"/>
        <w:rPr>
          <w:rFonts w:ascii="Georgia" w:hAnsi="Georgia"/>
          <w:b/>
          <w:bCs/>
          <w:iCs/>
          <w:color w:val="FFFFFF" w:themeColor="background1"/>
          <w:sz w:val="40"/>
          <w:szCs w:val="40"/>
        </w:rPr>
      </w:pPr>
    </w:p>
    <w:p w:rsidR="00BB5B21" w:rsidRDefault="00336803" w:rsidP="00BB5B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>E</w:t>
      </w:r>
      <w:r w:rsidR="00BB5B21"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ab/>
        <w:t xml:space="preserve">       </w:t>
      </w:r>
      <w:r w:rsidR="00BB5B2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BB5B21" w:rsidRPr="00BB5B21">
        <w:t xml:space="preserve"> </w:t>
      </w:r>
      <w:r w:rsidR="00BB5B21" w:rsidRPr="00BB5B2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55000</w:t>
      </w:r>
    </w:p>
    <w:p w:rsidR="00BB5B21" w:rsidRDefault="00BB5B21" w:rsidP="00BB5B21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BB5B21" w:rsidRDefault="00BB5B21" w:rsidP="00BB5B21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BB5B21" w:rsidRDefault="00BB5B21" w:rsidP="00BB5B21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</w:t>
      </w: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336803" w:rsidRDefault="00BB5B21" w:rsidP="00BB5B21">
      <w:pPr>
        <w:tabs>
          <w:tab w:val="left" w:pos="4019"/>
        </w:tabs>
        <w:spacing w:after="0"/>
        <w:rPr>
          <w:rFonts w:ascii="Georgia" w:hAnsi="Georgia"/>
          <w:b/>
          <w:bCs/>
          <w:iCs/>
          <w:color w:val="FFFFFF" w:themeColor="background1"/>
          <w:sz w:val="40"/>
          <w:szCs w:val="40"/>
        </w:rPr>
      </w:pPr>
      <w:r>
        <w:t xml:space="preserve">                            </w:t>
      </w: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336803" w:rsidRDefault="00336803" w:rsidP="00232482">
      <w:pPr>
        <w:spacing w:after="0"/>
        <w:rPr>
          <w:rFonts w:ascii="Georgia" w:hAnsi="Georgia"/>
          <w:b/>
          <w:bCs/>
          <w:iCs/>
          <w:color w:val="FFFFFF" w:themeColor="background1"/>
          <w:sz w:val="40"/>
          <w:szCs w:val="40"/>
        </w:rPr>
      </w:pPr>
      <w:r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>S</w:t>
      </w:r>
    </w:p>
    <w:p w:rsidR="00DC510E" w:rsidRDefault="00232482" w:rsidP="00B162DC">
      <w:pPr>
        <w:pStyle w:val="NormalWeb"/>
        <w:spacing w:before="240" w:beforeAutospacing="0"/>
        <w:rPr>
          <w:rFonts w:ascii="Georgia" w:hAnsi="Georgia"/>
          <w:b/>
          <w:bCs/>
          <w:iCs/>
          <w:color w:val="FFFFFF" w:themeColor="background1"/>
          <w:sz w:val="40"/>
          <w:szCs w:val="40"/>
        </w:rPr>
      </w:pPr>
      <w:r w:rsidRPr="00232482"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>U</w:t>
      </w:r>
      <w:r w:rsidR="005373EC"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ab/>
      </w:r>
      <w:r w:rsidR="005373EC"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ab/>
      </w:r>
      <w:r w:rsidR="00F05D5C">
        <w:rPr>
          <w:rFonts w:ascii="Georgia" w:hAnsi="Georgia"/>
          <w:b/>
        </w:rPr>
        <w:tab/>
      </w:r>
    </w:p>
    <w:p w:rsidR="00336803" w:rsidRPr="008F6353" w:rsidRDefault="00846F59" w:rsidP="00B60E19">
      <w:pPr>
        <w:spacing w:after="0"/>
        <w:rPr>
          <w:rFonts w:ascii="Georgia" w:hAnsi="Georgia"/>
          <w:b/>
          <w:bCs/>
          <w:iCs/>
          <w:color w:val="FFFFFF" w:themeColor="background1"/>
          <w:sz w:val="40"/>
          <w:szCs w:val="40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F61DFA" wp14:editId="30E8D311">
                <wp:simplePos x="0" y="0"/>
                <wp:positionH relativeFrom="column">
                  <wp:posOffset>2571750</wp:posOffset>
                </wp:positionH>
                <wp:positionV relativeFrom="paragraph">
                  <wp:posOffset>54610</wp:posOffset>
                </wp:positionV>
                <wp:extent cx="4241165" cy="861060"/>
                <wp:effectExtent l="0" t="3175" r="0" b="254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6D2" w:rsidRPr="009D7E44" w:rsidRDefault="005C16D2" w:rsidP="009D7E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5247C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To work in a challenging company that I can utilize my knowledge, skills, experiences to the best of my ability that offers a possibility for a career advancement as well as improve myself as a professional.</w:t>
                            </w:r>
                          </w:p>
                          <w:p w:rsidR="00E507D7" w:rsidRPr="008F6353" w:rsidRDefault="00E507D7" w:rsidP="009E6CF8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2.5pt;margin-top:4.3pt;width:333.95pt;height:67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pggwIAABA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" stroked="f">
                <v:textbox>
                  <w:txbxContent>
                    <w:p w:rsidR="005C16D2" w:rsidRPr="009D7E44" w:rsidRDefault="005C16D2" w:rsidP="009D7E44">
                      <w:pPr>
                        <w:pStyle w:val="NormalWeb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85247C">
                        <w:rPr>
                          <w:rFonts w:ascii="Georgia" w:hAnsi="Georgia"/>
                          <w:b/>
                          <w:bCs/>
                          <w:color w:val="333333"/>
                          <w:sz w:val="22"/>
                          <w:szCs w:val="22"/>
                        </w:rPr>
                        <w:t>To work in a challenging company that I can utilize my knowledge, skills, experiences to the best of my ability that offers a possibility for a career advancement as well as improve myself as a professional.</w:t>
                      </w:r>
                    </w:p>
                    <w:p w:rsidR="00E507D7" w:rsidRPr="008F6353" w:rsidRDefault="00E507D7" w:rsidP="009E6CF8">
                      <w:pPr>
                        <w:spacing w:after="0"/>
                        <w:ind w:firstLine="720"/>
                        <w:jc w:val="both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482" w:rsidRPr="00232482"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>M</w:t>
      </w:r>
      <w:r w:rsidR="00B60E19"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ab/>
        <w:t xml:space="preserve">        </w:t>
      </w:r>
      <w:r w:rsidR="008F568F" w:rsidRPr="008F568F">
        <w:rPr>
          <w:rFonts w:ascii="Georgia" w:hAnsi="Georgia"/>
          <w:b/>
          <w:sz w:val="24"/>
          <w:szCs w:val="24"/>
          <w:u w:val="single"/>
        </w:rPr>
        <w:t>WORK OBJECTIVE</w:t>
      </w:r>
      <w:r w:rsidR="00F05D5C"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ab/>
      </w:r>
      <w:r w:rsidR="00F05D5C"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ab/>
      </w:r>
    </w:p>
    <w:p w:rsidR="00C97A14" w:rsidRDefault="00C97A14" w:rsidP="00B214EE">
      <w:pPr>
        <w:spacing w:after="0"/>
        <w:rPr>
          <w:rFonts w:ascii="Georgia" w:hAnsi="Georgia"/>
          <w:b/>
          <w:bCs/>
          <w:iCs/>
          <w:color w:val="FFFFFF" w:themeColor="background1"/>
          <w:sz w:val="40"/>
          <w:szCs w:val="40"/>
        </w:rPr>
      </w:pPr>
    </w:p>
    <w:p w:rsidR="0078184F" w:rsidRDefault="00806EBB" w:rsidP="00B214EE">
      <w:pPr>
        <w:spacing w:after="0"/>
        <w:rPr>
          <w:rFonts w:ascii="Georgia" w:hAnsi="Georgia"/>
          <w:b/>
          <w:bCs/>
          <w:iCs/>
          <w:color w:val="FFFFFF" w:themeColor="background1"/>
          <w:sz w:val="40"/>
          <w:szCs w:val="40"/>
        </w:rPr>
      </w:pPr>
      <w:r>
        <w:rPr>
          <w:rFonts w:ascii="Georgia" w:hAnsi="Georgia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9AE10CD" wp14:editId="25C76F34">
                <wp:simplePos x="0" y="0"/>
                <wp:positionH relativeFrom="column">
                  <wp:posOffset>2286000</wp:posOffset>
                </wp:positionH>
                <wp:positionV relativeFrom="paragraph">
                  <wp:posOffset>252197</wp:posOffset>
                </wp:positionV>
                <wp:extent cx="4464685" cy="1307805"/>
                <wp:effectExtent l="0" t="0" r="0" b="698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130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73A" w:rsidRPr="00806EBB" w:rsidRDefault="0044573A" w:rsidP="004457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06EBB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BACHELOR OF SCIENCE IN PHARMACY</w:t>
                            </w:r>
                          </w:p>
                          <w:p w:rsidR="0044573A" w:rsidRPr="00806EBB" w:rsidRDefault="0044573A" w:rsidP="004457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44573A" w:rsidRPr="00806EBB" w:rsidRDefault="0044573A" w:rsidP="004457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06EBB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University of Immaculate Conception</w:t>
                            </w:r>
                          </w:p>
                          <w:p w:rsidR="0044573A" w:rsidRPr="00806EBB" w:rsidRDefault="0044573A" w:rsidP="004457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06EBB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Davao City, Philippines (1998)</w:t>
                            </w:r>
                          </w:p>
                          <w:p w:rsidR="0044573A" w:rsidRPr="00806EBB" w:rsidRDefault="0044573A" w:rsidP="004457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44573A" w:rsidRPr="00806EBB" w:rsidRDefault="0044573A" w:rsidP="004457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06EBB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Board of Pharmacy:  </w:t>
                            </w:r>
                            <w:r w:rsidRPr="00806EBB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4573A" w:rsidRPr="00806EBB" w:rsidRDefault="0044573A" w:rsidP="004457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806EBB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Passed (July 1998)</w:t>
                            </w:r>
                          </w:p>
                          <w:p w:rsidR="00E507D7" w:rsidRPr="00806EBB" w:rsidRDefault="00E507D7" w:rsidP="00CD0956">
                            <w:pPr>
                              <w:tabs>
                                <w:tab w:val="left" w:pos="567"/>
                              </w:tabs>
                              <w:ind w:left="360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180pt;margin-top:19.85pt;width:351.55pt;height:103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" stroked="f">
                <v:textbox>
                  <w:txbxContent>
                    <w:p w:rsidR="0044573A" w:rsidRPr="00806EBB" w:rsidRDefault="0044573A" w:rsidP="0044573A">
                      <w:pPr>
                        <w:pStyle w:val="NormalWeb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806EBB"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  <w:t>BACHELOR OF SCIENCE IN PHARMACY</w:t>
                      </w:r>
                    </w:p>
                    <w:p w:rsidR="0044573A" w:rsidRPr="00806EBB" w:rsidRDefault="0044573A" w:rsidP="0044573A">
                      <w:pPr>
                        <w:pStyle w:val="NormalWeb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</w:p>
                    <w:p w:rsidR="0044573A" w:rsidRPr="00806EBB" w:rsidRDefault="0044573A" w:rsidP="0044573A">
                      <w:pPr>
                        <w:pStyle w:val="NormalWeb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806EBB"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  <w:t>University of Immaculate Conception</w:t>
                      </w:r>
                    </w:p>
                    <w:p w:rsidR="0044573A" w:rsidRPr="00806EBB" w:rsidRDefault="0044573A" w:rsidP="0044573A">
                      <w:pPr>
                        <w:pStyle w:val="NormalWeb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806EBB"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  <w:t>Davao City, Philippines (1998)</w:t>
                      </w:r>
                    </w:p>
                    <w:p w:rsidR="0044573A" w:rsidRPr="00806EBB" w:rsidRDefault="0044573A" w:rsidP="0044573A">
                      <w:pPr>
                        <w:pStyle w:val="NormalWeb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</w:p>
                    <w:p w:rsidR="0044573A" w:rsidRPr="00806EBB" w:rsidRDefault="0044573A" w:rsidP="0044573A">
                      <w:pPr>
                        <w:pStyle w:val="NormalWeb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806EBB"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Board of Pharmacy:  </w:t>
                      </w:r>
                      <w:r w:rsidRPr="00806EBB"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  <w:tab/>
                      </w:r>
                    </w:p>
                    <w:p w:rsidR="0044573A" w:rsidRPr="00806EBB" w:rsidRDefault="0044573A" w:rsidP="0044573A">
                      <w:pPr>
                        <w:pStyle w:val="NormalWeb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806EBB">
                        <w:rPr>
                          <w:rFonts w:ascii="Georgia" w:hAnsi="Georgia"/>
                          <w:b/>
                          <w:bCs/>
                          <w:color w:val="333333"/>
                          <w:sz w:val="20"/>
                          <w:szCs w:val="20"/>
                        </w:rPr>
                        <w:t>Passed (July 1998)</w:t>
                      </w:r>
                    </w:p>
                    <w:p w:rsidR="00E507D7" w:rsidRPr="00806EBB" w:rsidRDefault="00E507D7" w:rsidP="00CD0956">
                      <w:pPr>
                        <w:tabs>
                          <w:tab w:val="left" w:pos="567"/>
                        </w:tabs>
                        <w:ind w:left="360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482" w:rsidRPr="00232482">
        <w:rPr>
          <w:rFonts w:ascii="Georgia" w:hAnsi="Georgia"/>
          <w:b/>
          <w:bCs/>
          <w:iCs/>
          <w:color w:val="FFFFFF" w:themeColor="background1"/>
          <w:sz w:val="40"/>
          <w:szCs w:val="40"/>
        </w:rPr>
        <w:t>E</w:t>
      </w:r>
    </w:p>
    <w:p w:rsidR="00A32C4B" w:rsidRPr="00C97A14" w:rsidRDefault="0044573A" w:rsidP="0044573A">
      <w:pPr>
        <w:tabs>
          <w:tab w:val="left" w:pos="2970"/>
        </w:tabs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</w:rPr>
        <w:t xml:space="preserve">                         </w:t>
      </w:r>
      <w:r>
        <w:rPr>
          <w:rFonts w:ascii="Georgia" w:hAnsi="Georgia"/>
          <w:b/>
          <w:sz w:val="24"/>
          <w:szCs w:val="24"/>
          <w:u w:val="single"/>
        </w:rPr>
        <w:t>EDUCATION</w:t>
      </w:r>
      <w:r w:rsidR="006776B1" w:rsidRPr="006776B1">
        <w:rPr>
          <w:rFonts w:ascii="Georgia" w:hAnsi="Georgia"/>
          <w:b/>
          <w:sz w:val="24"/>
          <w:szCs w:val="24"/>
        </w:rPr>
        <w:t xml:space="preserve">   </w:t>
      </w:r>
      <w:r w:rsidR="009F4603">
        <w:rPr>
          <w:rFonts w:ascii="Georgia" w:hAnsi="Georgia"/>
          <w:b/>
          <w:sz w:val="24"/>
          <w:szCs w:val="24"/>
        </w:rPr>
        <w:t xml:space="preserve"> </w:t>
      </w:r>
    </w:p>
    <w:p w:rsidR="00CD0956" w:rsidRDefault="00CD0956" w:rsidP="00CD0956">
      <w:pPr>
        <w:spacing w:after="0" w:line="240" w:lineRule="auto"/>
        <w:rPr>
          <w:rFonts w:ascii="Georgia" w:hAnsi="Georgia"/>
          <w:sz w:val="20"/>
          <w:szCs w:val="20"/>
        </w:rPr>
      </w:pPr>
    </w:p>
    <w:p w:rsidR="00CD0956" w:rsidRDefault="00CD0956" w:rsidP="00CD0956">
      <w:pPr>
        <w:spacing w:after="0" w:line="240" w:lineRule="auto"/>
        <w:rPr>
          <w:rFonts w:ascii="Georgia" w:hAnsi="Georgia"/>
          <w:sz w:val="20"/>
          <w:szCs w:val="20"/>
        </w:rPr>
      </w:pPr>
    </w:p>
    <w:p w:rsidR="00CD0956" w:rsidRDefault="00CD0956" w:rsidP="00CD0956">
      <w:pPr>
        <w:spacing w:after="0" w:line="240" w:lineRule="auto"/>
        <w:rPr>
          <w:rFonts w:ascii="Georgia" w:hAnsi="Georgia"/>
          <w:sz w:val="20"/>
          <w:szCs w:val="20"/>
        </w:rPr>
      </w:pPr>
    </w:p>
    <w:p w:rsidR="00CD0956" w:rsidRDefault="00CD0956" w:rsidP="00CD0956">
      <w:pPr>
        <w:spacing w:after="0" w:line="240" w:lineRule="auto"/>
        <w:rPr>
          <w:rFonts w:ascii="Georgia" w:hAnsi="Georgia"/>
          <w:sz w:val="20"/>
          <w:szCs w:val="20"/>
        </w:rPr>
      </w:pPr>
    </w:p>
    <w:p w:rsidR="00CD0956" w:rsidRDefault="00CD0956" w:rsidP="00CD0956">
      <w:pPr>
        <w:spacing w:after="0" w:line="240" w:lineRule="auto"/>
        <w:rPr>
          <w:rFonts w:ascii="Georgia" w:hAnsi="Georgia"/>
          <w:sz w:val="20"/>
          <w:szCs w:val="20"/>
        </w:rPr>
      </w:pPr>
    </w:p>
    <w:p w:rsidR="00CD0956" w:rsidRDefault="00CD0956" w:rsidP="00CD0956">
      <w:pPr>
        <w:spacing w:after="0" w:line="240" w:lineRule="auto"/>
        <w:rPr>
          <w:rFonts w:ascii="Georgia" w:hAnsi="Georgia"/>
          <w:sz w:val="20"/>
          <w:szCs w:val="20"/>
        </w:rPr>
      </w:pPr>
    </w:p>
    <w:p w:rsidR="0078184F" w:rsidRPr="00B214EE" w:rsidRDefault="00A32C4B" w:rsidP="00B214EE">
      <w:pPr>
        <w:spacing w:after="0" w:line="240" w:lineRule="auto"/>
        <w:rPr>
          <w:rFonts w:ascii="Arial" w:hAnsi="Arial"/>
          <w:b/>
          <w:sz w:val="16"/>
          <w:szCs w:val="16"/>
        </w:rPr>
      </w:pPr>
      <w:r w:rsidRPr="009F4603">
        <w:rPr>
          <w:rFonts w:ascii="Arial" w:hAnsi="Arial"/>
          <w:b/>
          <w:i/>
          <w:sz w:val="20"/>
          <w:szCs w:val="20"/>
        </w:rPr>
        <w:tab/>
      </w:r>
    </w:p>
    <w:p w:rsidR="007843E1" w:rsidRDefault="007843E1" w:rsidP="00C92C21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F05D5C" w:rsidRDefault="008F568F" w:rsidP="00C92C21">
      <w:pPr>
        <w:spacing w:after="0"/>
        <w:ind w:left="720" w:firstLine="720"/>
        <w:rPr>
          <w:rFonts w:ascii="Georgia" w:hAnsi="Georgia"/>
          <w:sz w:val="20"/>
          <w:szCs w:val="20"/>
        </w:rPr>
      </w:pPr>
      <w:r w:rsidRPr="008F568F">
        <w:rPr>
          <w:rFonts w:ascii="Georgia" w:hAnsi="Georgia"/>
          <w:b/>
          <w:sz w:val="24"/>
          <w:szCs w:val="24"/>
          <w:u w:val="single"/>
        </w:rPr>
        <w:t>WORK EXPERIENCE</w:t>
      </w:r>
    </w:p>
    <w:p w:rsidR="00F05D5C" w:rsidRDefault="00F05D5C" w:rsidP="00F05D5C">
      <w:pPr>
        <w:spacing w:after="0"/>
        <w:rPr>
          <w:rFonts w:ascii="Georgia" w:hAnsi="Georgia"/>
          <w:sz w:val="20"/>
          <w:szCs w:val="20"/>
        </w:rPr>
      </w:pPr>
    </w:p>
    <w:p w:rsidR="00F05D5C" w:rsidRDefault="00806EBB" w:rsidP="00F05D5C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355ADCF" wp14:editId="78F99A37">
                <wp:simplePos x="0" y="0"/>
                <wp:positionH relativeFrom="column">
                  <wp:posOffset>967105</wp:posOffset>
                </wp:positionH>
                <wp:positionV relativeFrom="paragraph">
                  <wp:posOffset>132080</wp:posOffset>
                </wp:positionV>
                <wp:extent cx="5784215" cy="4177665"/>
                <wp:effectExtent l="0" t="0" r="6985" b="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417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6D2" w:rsidRDefault="005C16D2" w:rsidP="005C16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</w:pPr>
                            <w:r w:rsidRPr="005C16D2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>AL NOOR HOSPITAL - AIRPORT ROAD</w:t>
                            </w:r>
                            <w:r w:rsidRPr="005C16D2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C16D2" w:rsidRPr="005C16D2" w:rsidRDefault="005C16D2" w:rsidP="005C16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</w:pPr>
                            <w:r w:rsidRPr="005C16D2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  <w:t>(July 2009 – Up to Present)</w:t>
                            </w:r>
                          </w:p>
                          <w:p w:rsidR="005C16D2" w:rsidRPr="005C16D2" w:rsidRDefault="005C16D2" w:rsidP="005C16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</w:pPr>
                          </w:p>
                          <w:p w:rsidR="005C16D2" w:rsidRPr="005C16D2" w:rsidRDefault="005C16D2" w:rsidP="005C16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</w:pPr>
                          </w:p>
                          <w:p w:rsidR="005C16D2" w:rsidRPr="005C16D2" w:rsidRDefault="005C16D2" w:rsidP="005C16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</w:rPr>
                            </w:pPr>
                            <w:r w:rsidRPr="005C16D2"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  <w:t>Medical Transcriptionist's</w:t>
                            </w:r>
                            <w:r w:rsidRPr="005C16D2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</w:rPr>
                              <w:t xml:space="preserve"> (October 01, 2010 – Up to present)</w:t>
                            </w:r>
                          </w:p>
                          <w:p w:rsidR="00E507D7" w:rsidRPr="00B214EE" w:rsidRDefault="00E507D7" w:rsidP="0078184F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214EE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B214EE">
                              <w:rPr>
                                <w:rFonts w:ascii="Georgia" w:hAnsi="Georgia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</w:p>
                          <w:p w:rsidR="00AF43FB" w:rsidRDefault="00AF43FB" w:rsidP="0078184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07D7" w:rsidRPr="0085247C" w:rsidRDefault="00E507D7" w:rsidP="0078184F">
                            <w:pPr>
                              <w:spacing w:after="0"/>
                              <w:ind w:firstLine="360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85247C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</w:rPr>
                              <w:t>Duties and responsibilities: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Processing efficiently medical reports, discharge summaries, operative reports, and other related correspondence from dictation and handwritten copy by doctor using computer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Transcribing machine-dictated medical reports and other documentations efficiently using medical terminologies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Following policies and procedures to contribute to the efficiency of the Transcription Department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Delivering transcribed discharge summaries and operative reports to doctors' clinics for getting stamp and signature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Making front sheet using ICD-9 codes and procedures before submitting to Medical Records Department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 xml:space="preserve">Must understand medical terminologies, anatomy, and physiology, diagnostic procedures, </w:t>
                            </w:r>
                            <w:proofErr w:type="gramStart"/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pharmacology</w:t>
                            </w:r>
                            <w:proofErr w:type="gramEnd"/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 xml:space="preserve"> and treatment assessments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Distributes and collects dictation and transcribed reports; follow up on Physician’s missing and/or late dictation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Maintain a clean and orderly work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76.15pt;margin-top:10.4pt;width:455.45pt;height:328.9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cC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" stroked="f">
                <v:textbox>
                  <w:txbxContent>
                    <w:p w:rsidR="005C16D2" w:rsidRDefault="005C16D2" w:rsidP="005C16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  <w:u w:val="single"/>
                        </w:rPr>
                      </w:pPr>
                      <w:r w:rsidRPr="005C16D2">
                        <w:rPr>
                          <w:rFonts w:ascii="Georgia" w:hAnsi="Georgia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AL NOOR HOSPITAL - AIRPORT ROAD</w:t>
                      </w:r>
                      <w:r w:rsidRPr="005C16D2"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5C16D2" w:rsidRPr="005C16D2" w:rsidRDefault="005C16D2" w:rsidP="005C16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  <w:u w:val="single"/>
                        </w:rPr>
                      </w:pPr>
                      <w:r w:rsidRPr="005C16D2"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  <w:u w:val="single"/>
                        </w:rPr>
                        <w:t>(July 2009 – Up to Present)</w:t>
                      </w:r>
                    </w:p>
                    <w:p w:rsidR="005C16D2" w:rsidRPr="005C16D2" w:rsidRDefault="005C16D2" w:rsidP="005C16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  <w:u w:val="single"/>
                        </w:rPr>
                      </w:pPr>
                    </w:p>
                    <w:p w:rsidR="005C16D2" w:rsidRPr="005C16D2" w:rsidRDefault="005C16D2" w:rsidP="005C16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  <w:u w:val="single"/>
                        </w:rPr>
                      </w:pPr>
                    </w:p>
                    <w:p w:rsidR="005C16D2" w:rsidRPr="005C16D2" w:rsidRDefault="005C16D2" w:rsidP="005C16D2">
                      <w:pPr>
                        <w:pStyle w:val="NormalWeb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</w:rPr>
                      </w:pPr>
                      <w:r w:rsidRPr="005C16D2">
                        <w:rPr>
                          <w:rFonts w:ascii="Georgia" w:hAnsi="Georgia"/>
                          <w:b/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  <w:t>Medical Transcriptionist's</w:t>
                      </w:r>
                      <w:r w:rsidRPr="005C16D2"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</w:rPr>
                        <w:t xml:space="preserve"> (October 01, 2010 – Up to present)</w:t>
                      </w:r>
                    </w:p>
                    <w:p w:rsidR="00E507D7" w:rsidRPr="00B214EE" w:rsidRDefault="00E507D7" w:rsidP="0078184F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214EE">
                        <w:rPr>
                          <w:rFonts w:ascii="Georgia" w:hAnsi="Georgia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B214EE">
                        <w:rPr>
                          <w:rFonts w:ascii="Georgia" w:hAnsi="Georgia"/>
                          <w:b/>
                          <w:i/>
                          <w:sz w:val="20"/>
                          <w:szCs w:val="20"/>
                        </w:rPr>
                        <w:tab/>
                        <w:t xml:space="preserve">        </w:t>
                      </w:r>
                    </w:p>
                    <w:p w:rsidR="00AF43FB" w:rsidRDefault="00AF43FB" w:rsidP="0078184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E507D7" w:rsidRPr="0085247C" w:rsidRDefault="00E507D7" w:rsidP="0078184F">
                      <w:pPr>
                        <w:spacing w:after="0"/>
                        <w:ind w:firstLine="360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85247C"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</w:rPr>
                        <w:t>Duties and responsibilities: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Processing efficiently medical reports, discharge summaries, operative reports, and other related correspondence from dictation and handwritten copy by doctor using computer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Transcribing machine-dictated medical reports and other documentations efficiently using medical terminologies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Following policies and procedures to contribute to the efficiency of the Transcription Department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Delivering transcribed discharge summaries and operative reports to doctors' clinics for getting stamp and signature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Making front sheet using ICD-9 codes and procedures before submitting to Medical Records Department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 xml:space="preserve">Must understand medical terminologies, anatomy, and physiology, diagnostic procedures, </w:t>
                      </w:r>
                      <w:proofErr w:type="gramStart"/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pharmacology</w:t>
                      </w:r>
                      <w:proofErr w:type="gramEnd"/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 xml:space="preserve"> and treatment assessments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Distributes and collects dictation and transcribed reports; follow up on Physician’s missing and/or late dictation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Maintain a clean and orderly work environment.</w:t>
                      </w:r>
                    </w:p>
                  </w:txbxContent>
                </v:textbox>
              </v:shape>
            </w:pict>
          </mc:Fallback>
        </mc:AlternateContent>
      </w:r>
      <w:r w:rsidR="008F568F">
        <w:rPr>
          <w:rFonts w:ascii="Georgia" w:hAnsi="Georgia"/>
          <w:sz w:val="20"/>
          <w:szCs w:val="20"/>
        </w:rPr>
        <w:tab/>
      </w:r>
      <w:r w:rsidR="008F568F">
        <w:rPr>
          <w:rFonts w:ascii="Georgia" w:hAnsi="Georgia"/>
          <w:sz w:val="20"/>
          <w:szCs w:val="20"/>
        </w:rPr>
        <w:tab/>
      </w:r>
    </w:p>
    <w:p w:rsidR="00F05D5C" w:rsidRDefault="00F05D5C" w:rsidP="00F05D5C">
      <w:pPr>
        <w:spacing w:after="0"/>
        <w:rPr>
          <w:rFonts w:ascii="Georgia" w:hAnsi="Georgia"/>
          <w:sz w:val="20"/>
          <w:szCs w:val="20"/>
        </w:rPr>
      </w:pPr>
    </w:p>
    <w:p w:rsidR="00F05D5C" w:rsidRDefault="00F05D5C" w:rsidP="00F05D5C">
      <w:pPr>
        <w:spacing w:after="0"/>
        <w:rPr>
          <w:rFonts w:ascii="Georgia" w:hAnsi="Georgia"/>
          <w:sz w:val="20"/>
          <w:szCs w:val="20"/>
        </w:rPr>
      </w:pPr>
    </w:p>
    <w:p w:rsidR="00F05D5C" w:rsidRDefault="00F05D5C" w:rsidP="00F05D5C">
      <w:pPr>
        <w:spacing w:after="0"/>
        <w:rPr>
          <w:rFonts w:ascii="Georgia" w:hAnsi="Georgia"/>
          <w:sz w:val="20"/>
          <w:szCs w:val="20"/>
        </w:rPr>
      </w:pPr>
    </w:p>
    <w:p w:rsidR="00F05D5C" w:rsidRDefault="00F05D5C" w:rsidP="00F05D5C">
      <w:pPr>
        <w:spacing w:after="0"/>
        <w:rPr>
          <w:rFonts w:ascii="Georgia" w:hAnsi="Georgia"/>
          <w:sz w:val="20"/>
          <w:szCs w:val="20"/>
        </w:rPr>
      </w:pPr>
    </w:p>
    <w:p w:rsidR="00F05D5C" w:rsidRDefault="00F05D5C" w:rsidP="00F05D5C">
      <w:pPr>
        <w:spacing w:after="0"/>
        <w:rPr>
          <w:rFonts w:ascii="Georgia" w:hAnsi="Georgia"/>
          <w:sz w:val="20"/>
          <w:szCs w:val="20"/>
        </w:rPr>
      </w:pPr>
    </w:p>
    <w:p w:rsidR="00F05D5C" w:rsidRDefault="00F05D5C" w:rsidP="00F05D5C">
      <w:pPr>
        <w:spacing w:after="0"/>
        <w:rPr>
          <w:rFonts w:ascii="Georgia" w:hAnsi="Georgia"/>
          <w:sz w:val="20"/>
          <w:szCs w:val="20"/>
        </w:rPr>
      </w:pPr>
    </w:p>
    <w:p w:rsidR="00F05D5C" w:rsidRDefault="00F05D5C" w:rsidP="00F05D5C">
      <w:pPr>
        <w:spacing w:after="0"/>
        <w:rPr>
          <w:rFonts w:ascii="Georgia" w:hAnsi="Georgia"/>
          <w:sz w:val="20"/>
          <w:szCs w:val="20"/>
        </w:rPr>
      </w:pPr>
    </w:p>
    <w:p w:rsidR="00D2402D" w:rsidRDefault="00F05D5C" w:rsidP="00D2402D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:rsidR="00514434" w:rsidRDefault="00514434" w:rsidP="00D2402D">
      <w:pPr>
        <w:spacing w:after="0"/>
        <w:ind w:left="720" w:firstLine="720"/>
        <w:rPr>
          <w:rFonts w:ascii="Georgia" w:hAnsi="Georgia"/>
          <w:i/>
          <w:iCs/>
          <w:sz w:val="20"/>
          <w:szCs w:val="20"/>
        </w:rPr>
      </w:pPr>
    </w:p>
    <w:p w:rsidR="00514434" w:rsidRDefault="00514434" w:rsidP="00D2402D">
      <w:pPr>
        <w:spacing w:after="0"/>
        <w:ind w:left="720" w:firstLine="720"/>
        <w:rPr>
          <w:rFonts w:ascii="Georgia" w:hAnsi="Georgia"/>
          <w:i/>
          <w:iCs/>
          <w:sz w:val="20"/>
          <w:szCs w:val="20"/>
        </w:rPr>
      </w:pPr>
    </w:p>
    <w:p w:rsidR="00514434" w:rsidRDefault="00514434" w:rsidP="00D2402D">
      <w:pPr>
        <w:spacing w:after="0"/>
        <w:ind w:left="720" w:firstLine="720"/>
        <w:rPr>
          <w:rFonts w:ascii="Georgia" w:hAnsi="Georgia"/>
          <w:i/>
          <w:iCs/>
          <w:sz w:val="20"/>
          <w:szCs w:val="20"/>
        </w:rPr>
      </w:pPr>
    </w:p>
    <w:p w:rsidR="00514434" w:rsidRDefault="00514434" w:rsidP="00D2402D">
      <w:pPr>
        <w:spacing w:after="0"/>
        <w:ind w:left="720" w:firstLine="720"/>
        <w:rPr>
          <w:rFonts w:ascii="Georgia" w:hAnsi="Georgia"/>
          <w:i/>
          <w:iCs/>
          <w:sz w:val="20"/>
          <w:szCs w:val="20"/>
        </w:rPr>
      </w:pPr>
    </w:p>
    <w:p w:rsidR="00D2402D" w:rsidRPr="00C92C21" w:rsidRDefault="00D2402D" w:rsidP="00C92C21">
      <w:pPr>
        <w:spacing w:after="0"/>
        <w:rPr>
          <w:rFonts w:ascii="Georgia" w:hAnsi="Georgia"/>
          <w:i/>
          <w:iCs/>
          <w:sz w:val="20"/>
          <w:szCs w:val="20"/>
        </w:rPr>
      </w:pPr>
    </w:p>
    <w:p w:rsidR="00D2402D" w:rsidRDefault="00D2402D" w:rsidP="00F05D5C">
      <w:pPr>
        <w:spacing w:after="0"/>
        <w:ind w:left="720" w:firstLine="720"/>
        <w:rPr>
          <w:rFonts w:ascii="Georgia" w:hAnsi="Georgia"/>
          <w:sz w:val="20"/>
          <w:szCs w:val="20"/>
        </w:rPr>
      </w:pPr>
    </w:p>
    <w:p w:rsidR="00D2402D" w:rsidRDefault="00D2402D" w:rsidP="00F05D5C">
      <w:pPr>
        <w:spacing w:after="0"/>
        <w:ind w:left="720" w:firstLine="720"/>
        <w:rPr>
          <w:rFonts w:ascii="Georgia" w:hAnsi="Georgia"/>
          <w:sz w:val="20"/>
          <w:szCs w:val="20"/>
        </w:rPr>
      </w:pPr>
    </w:p>
    <w:p w:rsidR="00BE7899" w:rsidRDefault="00BE7899" w:rsidP="00F05D5C">
      <w:pPr>
        <w:spacing w:after="0"/>
        <w:ind w:left="720" w:firstLine="720"/>
        <w:rPr>
          <w:rFonts w:ascii="Georgia" w:hAnsi="Georgia"/>
          <w:sz w:val="20"/>
          <w:szCs w:val="20"/>
        </w:rPr>
      </w:pPr>
    </w:p>
    <w:p w:rsidR="00BE7899" w:rsidRDefault="00BE7899" w:rsidP="00F05D5C">
      <w:pPr>
        <w:spacing w:after="0"/>
        <w:ind w:left="720" w:firstLine="720"/>
        <w:rPr>
          <w:rFonts w:ascii="Georgia" w:hAnsi="Georgia"/>
          <w:sz w:val="20"/>
          <w:szCs w:val="20"/>
        </w:rPr>
      </w:pPr>
    </w:p>
    <w:p w:rsidR="00BE7899" w:rsidRDefault="00BE7899" w:rsidP="00F05D5C">
      <w:pPr>
        <w:spacing w:after="0"/>
        <w:ind w:left="720" w:firstLine="720"/>
        <w:rPr>
          <w:rFonts w:ascii="Georgia" w:hAnsi="Georgia"/>
          <w:sz w:val="20"/>
          <w:szCs w:val="20"/>
        </w:rPr>
      </w:pPr>
    </w:p>
    <w:p w:rsidR="00CD0956" w:rsidRDefault="00CD0956" w:rsidP="00262FBD">
      <w:pPr>
        <w:spacing w:after="0"/>
        <w:rPr>
          <w:rFonts w:ascii="Georgia" w:hAnsi="Georgia"/>
          <w:i/>
          <w:iCs/>
          <w:sz w:val="20"/>
          <w:szCs w:val="20"/>
        </w:rPr>
      </w:pPr>
    </w:p>
    <w:p w:rsidR="00745EE3" w:rsidRDefault="00BC20F6" w:rsidP="00745EE3">
      <w:pPr>
        <w:spacing w:after="0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ab/>
      </w:r>
      <w:r>
        <w:rPr>
          <w:rFonts w:ascii="Georgia" w:hAnsi="Georgia"/>
          <w:i/>
          <w:iCs/>
          <w:sz w:val="20"/>
          <w:szCs w:val="20"/>
        </w:rPr>
        <w:tab/>
      </w:r>
      <w:r>
        <w:rPr>
          <w:rFonts w:ascii="Georgia" w:hAnsi="Georgia"/>
          <w:i/>
          <w:iCs/>
          <w:sz w:val="20"/>
          <w:szCs w:val="20"/>
        </w:rPr>
        <w:tab/>
      </w:r>
      <w:r>
        <w:rPr>
          <w:rFonts w:ascii="Georgia" w:hAnsi="Georgia"/>
          <w:i/>
          <w:iCs/>
          <w:sz w:val="20"/>
          <w:szCs w:val="20"/>
        </w:rPr>
        <w:tab/>
      </w:r>
    </w:p>
    <w:p w:rsidR="00745EE3" w:rsidRDefault="00745EE3" w:rsidP="00745EE3">
      <w:pPr>
        <w:spacing w:after="0"/>
        <w:rPr>
          <w:rFonts w:ascii="Georgia" w:hAnsi="Georgia"/>
          <w:i/>
          <w:iCs/>
          <w:sz w:val="20"/>
          <w:szCs w:val="20"/>
        </w:rPr>
      </w:pPr>
    </w:p>
    <w:p w:rsidR="00745EE3" w:rsidRDefault="00745EE3" w:rsidP="00745EE3">
      <w:pPr>
        <w:spacing w:after="0"/>
        <w:rPr>
          <w:rFonts w:ascii="Georgia" w:hAnsi="Georgia"/>
          <w:i/>
          <w:iCs/>
          <w:sz w:val="20"/>
          <w:szCs w:val="20"/>
        </w:rPr>
      </w:pPr>
    </w:p>
    <w:p w:rsidR="00B214EE" w:rsidRDefault="00B214EE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</w:p>
    <w:p w:rsidR="008F6353" w:rsidRDefault="008F6353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</w:p>
    <w:p w:rsidR="00B214EE" w:rsidRDefault="00B214EE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</w:p>
    <w:p w:rsidR="00B214EE" w:rsidRDefault="00B214EE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</w:p>
    <w:p w:rsidR="00833534" w:rsidRDefault="00C97A14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noProof/>
          <w:sz w:val="24"/>
          <w:szCs w:val="24"/>
          <w:u w:val="single"/>
        </w:rPr>
        <w:drawing>
          <wp:anchor distT="0" distB="0" distL="114300" distR="114300" simplePos="0" relativeHeight="251678720" behindDoc="1" locked="0" layoutInCell="1" allowOverlap="1" wp14:anchorId="09C5DC76" wp14:editId="06A74641">
            <wp:simplePos x="0" y="0"/>
            <wp:positionH relativeFrom="column">
              <wp:posOffset>-1658487</wp:posOffset>
            </wp:positionH>
            <wp:positionV relativeFrom="paragraph">
              <wp:posOffset>-446568</wp:posOffset>
            </wp:positionV>
            <wp:extent cx="1180214" cy="10697987"/>
            <wp:effectExtent l="0" t="0" r="1270" b="0"/>
            <wp:wrapNone/>
            <wp:docPr id="7" name="Picture 6" descr="imagesCA9CQU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9CQU0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182370" cy="1071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339B2" w:rsidRDefault="002F7836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  <w:r w:rsidRPr="00E339B2">
        <w:rPr>
          <w:rFonts w:ascii="Georgia" w:hAnsi="Georg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CCD007F" wp14:editId="4F98C6ED">
                <wp:simplePos x="0" y="0"/>
                <wp:positionH relativeFrom="column">
                  <wp:posOffset>-21073</wp:posOffset>
                </wp:positionH>
                <wp:positionV relativeFrom="paragraph">
                  <wp:posOffset>-85060</wp:posOffset>
                </wp:positionV>
                <wp:extent cx="6517906" cy="3742055"/>
                <wp:effectExtent l="0" t="0" r="0" b="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906" cy="374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6D2" w:rsidRDefault="005C16D2" w:rsidP="005C16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5C16D2" w:rsidRPr="005C16D2" w:rsidRDefault="005C16D2" w:rsidP="005C16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</w:rPr>
                            </w:pPr>
                            <w:r w:rsidRPr="005C16D2">
                              <w:rPr>
                                <w:rFonts w:ascii="Georgia" w:hAnsi="Georgia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  <w:t>Medical Records Clerk</w:t>
                            </w:r>
                            <w:r w:rsidRPr="005C16D2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</w:rPr>
                              <w:t xml:space="preserve"> (July 26, 2009- September 30, 2010)</w:t>
                            </w:r>
                          </w:p>
                          <w:p w:rsidR="00E507D7" w:rsidRPr="002B6047" w:rsidRDefault="00E507D7" w:rsidP="00833534">
                            <w:pPr>
                              <w:pStyle w:val="NoSpacing"/>
                              <w:rPr>
                                <w:rFonts w:ascii="Georgia" w:hAnsi="Georgia"/>
                                <w:i/>
                                <w:u w:val="single"/>
                              </w:rPr>
                            </w:pPr>
                          </w:p>
                          <w:p w:rsidR="00E507D7" w:rsidRPr="0085247C" w:rsidRDefault="00E507D7" w:rsidP="00833534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85247C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</w:rPr>
                              <w:t>Duties and responsibilities: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Maintain the tracer card system for medical file and ensure new medical files are prepared in advance in an appropriate manner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Handle efficiently all medical record file enquiries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Ensure that medical record files are intact and with no duplication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Ensure medical record numbers are issued individually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Respond to medical file requests from departments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Ensure all distributed medical files are retuned back to the department on a regular basis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Filing of medical records in numeric order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Carry out departmental clerical duties.</w:t>
                            </w:r>
                          </w:p>
                          <w:p w:rsidR="005C16D2" w:rsidRPr="00591B51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Other clerical duties in the department as required.</w:t>
                            </w:r>
                          </w:p>
                          <w:p w:rsidR="002F7836" w:rsidRDefault="005C16D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Scanning out</w:t>
                            </w:r>
                            <w:r w:rsidR="00E339B2"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-</w:t>
                            </w: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patient physical documents need to b</w:t>
                            </w:r>
                            <w:r w:rsidR="002F7836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 xml:space="preserve">e uploaded to electronic </w:t>
                            </w: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 xml:space="preserve">medical record for the quality, </w:t>
                            </w:r>
                            <w:r w:rsidR="0085247C"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access</w:t>
                            </w: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, storage and information in the healthcare settings for</w:t>
                            </w:r>
                          </w:p>
                          <w:p w:rsidR="005C16D2" w:rsidRPr="00591B51" w:rsidRDefault="005C16D2" w:rsidP="002F783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591B51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 xml:space="preserve"> benefit of the patients, healthcare providers and administrative depar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-1.65pt;margin-top:-6.7pt;width:513.2pt;height:294.6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" stroked="f">
                <v:textbox>
                  <w:txbxContent>
                    <w:p w:rsidR="005C16D2" w:rsidRDefault="005C16D2" w:rsidP="005C16D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</w:pPr>
                    </w:p>
                    <w:p w:rsidR="005C16D2" w:rsidRPr="005C16D2" w:rsidRDefault="005C16D2" w:rsidP="005C16D2">
                      <w:pPr>
                        <w:pStyle w:val="NormalWeb"/>
                        <w:spacing w:before="0" w:beforeAutospacing="0" w:after="0" w:afterAutospacing="0"/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</w:rPr>
                      </w:pPr>
                      <w:r w:rsidRPr="005C16D2">
                        <w:rPr>
                          <w:rFonts w:ascii="Georgia" w:hAnsi="Georgia"/>
                          <w:b/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  <w:t>Medical Records Clerk</w:t>
                      </w:r>
                      <w:r w:rsidRPr="005C16D2"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</w:rPr>
                        <w:t xml:space="preserve"> (July 26, 2009- September 30, 2010)</w:t>
                      </w:r>
                    </w:p>
                    <w:p w:rsidR="00E507D7" w:rsidRPr="002B6047" w:rsidRDefault="00E507D7" w:rsidP="00833534">
                      <w:pPr>
                        <w:pStyle w:val="NoSpacing"/>
                        <w:rPr>
                          <w:rFonts w:ascii="Georgia" w:hAnsi="Georgia"/>
                          <w:i/>
                          <w:u w:val="single"/>
                        </w:rPr>
                      </w:pPr>
                    </w:p>
                    <w:p w:rsidR="00E507D7" w:rsidRPr="0085247C" w:rsidRDefault="00E507D7" w:rsidP="00833534">
                      <w:pPr>
                        <w:spacing w:after="0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85247C"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</w:rPr>
                        <w:t>Duties and responsibilities: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Maintain the tracer card system for medical file and ensure new medical files are prepared in advance in an appropriate manner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Handle efficiently all medical record file enquiries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Ensure that medical record files are intact and with no duplication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Ensure medical record numbers are issued individually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Respond to medical file requests from departments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Ensure all distributed medical files are retuned back to the department on a regular basis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Filing of medical records in numeric order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Carry out departmental clerical duties.</w:t>
                      </w:r>
                    </w:p>
                    <w:p w:rsidR="005C16D2" w:rsidRPr="00591B51" w:rsidRDefault="005C16D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Other clerical duties in the department as required.</w:t>
                      </w:r>
                    </w:p>
                    <w:p w:rsidR="002F7836" w:rsidRDefault="005C16D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Scanning out</w:t>
                      </w:r>
                      <w:r w:rsidR="00E339B2"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-</w:t>
                      </w: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patient physical documents need to b</w:t>
                      </w:r>
                      <w:r w:rsidR="002F7836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 xml:space="preserve">e uploaded to electronic </w:t>
                      </w: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 xml:space="preserve">medical record for the quality, </w:t>
                      </w:r>
                      <w:r w:rsidR="0085247C"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access</w:t>
                      </w: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, storage and information in the healthcare settings for</w:t>
                      </w:r>
                    </w:p>
                    <w:p w:rsidR="005C16D2" w:rsidRPr="00591B51" w:rsidRDefault="005C16D2" w:rsidP="002F7836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 xml:space="preserve"> </w:t>
                      </w:r>
                      <w:proofErr w:type="gramStart"/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the</w:t>
                      </w:r>
                      <w:proofErr w:type="gramEnd"/>
                      <w:r w:rsidRPr="00591B51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 xml:space="preserve"> benefit of the patients, healthcare providers and administrative department.</w:t>
                      </w:r>
                    </w:p>
                  </w:txbxContent>
                </v:textbox>
              </v:shape>
            </w:pict>
          </mc:Fallback>
        </mc:AlternateContent>
      </w:r>
      <w:r w:rsidR="0044573A">
        <w:rPr>
          <w:rFonts w:ascii="Georgia" w:hAnsi="Georgia"/>
          <w:b/>
          <w:noProof/>
          <w:sz w:val="24"/>
          <w:szCs w:val="24"/>
          <w:u w:val="single"/>
        </w:rPr>
        <w:drawing>
          <wp:anchor distT="0" distB="0" distL="114300" distR="114300" simplePos="0" relativeHeight="251731968" behindDoc="1" locked="0" layoutInCell="1" allowOverlap="1" wp14:anchorId="5D0F6502" wp14:editId="32A2DB8A">
            <wp:simplePos x="0" y="0"/>
            <wp:positionH relativeFrom="column">
              <wp:posOffset>-474345</wp:posOffset>
            </wp:positionH>
            <wp:positionV relativeFrom="paragraph">
              <wp:posOffset>-457200</wp:posOffset>
            </wp:positionV>
            <wp:extent cx="1183005" cy="10717530"/>
            <wp:effectExtent l="0" t="0" r="0" b="7620"/>
            <wp:wrapThrough wrapText="bothSides">
              <wp:wrapPolygon edited="0">
                <wp:start x="0" y="0"/>
                <wp:lineTo x="0" y="21577"/>
                <wp:lineTo x="21217" y="21577"/>
                <wp:lineTo x="2121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2F7836" w:rsidP="00E339B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BBE67D1" wp14:editId="02A1AB60">
                <wp:simplePos x="0" y="0"/>
                <wp:positionH relativeFrom="column">
                  <wp:posOffset>31750</wp:posOffset>
                </wp:positionH>
                <wp:positionV relativeFrom="paragraph">
                  <wp:posOffset>150495</wp:posOffset>
                </wp:positionV>
                <wp:extent cx="7155180" cy="3432810"/>
                <wp:effectExtent l="0" t="0" r="7620" b="0"/>
                <wp:wrapNone/>
                <wp:docPr id="1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343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9B2" w:rsidRDefault="00E339B2" w:rsidP="00E339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</w:pPr>
                            <w:r w:rsidRPr="00E339B2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>LITTLE CLINIC PHARMACY</w:t>
                            </w:r>
                            <w:r w:rsidRPr="00E339B2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  <w:t xml:space="preserve"> (November 2007-March 2009)</w:t>
                            </w:r>
                          </w:p>
                          <w:p w:rsidR="00E339B2" w:rsidRDefault="00E339B2" w:rsidP="00E339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</w:pPr>
                          </w:p>
                          <w:p w:rsidR="00E339B2" w:rsidRPr="00FA20EE" w:rsidRDefault="00E339B2" w:rsidP="00E339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A20EE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  <w:t>Community Pharmacist</w:t>
                            </w:r>
                          </w:p>
                          <w:p w:rsidR="00E339B2" w:rsidRPr="00E339B2" w:rsidRDefault="00E339B2" w:rsidP="00E339B2">
                            <w:pPr>
                              <w:pStyle w:val="NoSpacing"/>
                              <w:rPr>
                                <w:rFonts w:ascii="Georgia" w:hAnsi="Georgia"/>
                                <w:u w:val="single"/>
                              </w:rPr>
                            </w:pPr>
                          </w:p>
                          <w:p w:rsidR="00E339B2" w:rsidRPr="0085247C" w:rsidRDefault="00E339B2" w:rsidP="00E339B2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85247C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</w:rPr>
                              <w:t>Duties and responsibilities:</w:t>
                            </w:r>
                          </w:p>
                          <w:p w:rsidR="002F7836" w:rsidRDefault="00E339B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Dispensed prescribed pharmaceutical products to customers and advise </w:t>
                            </w:r>
                          </w:p>
                          <w:p w:rsidR="002F7836" w:rsidRDefault="00E339B2" w:rsidP="002F783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eorgia" w:hAnsi="Georgia"/>
                                <w:bCs/>
                              </w:rPr>
                            </w:pPr>
                            <w:proofErr w:type="gramStart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>them</w:t>
                            </w:r>
                            <w:proofErr w:type="gramEnd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 on indications, contraindications, and adverse effects and narcotic </w:t>
                            </w:r>
                          </w:p>
                          <w:p w:rsidR="00E339B2" w:rsidRPr="00591B51" w:rsidRDefault="00E339B2" w:rsidP="002F783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eorgia" w:hAnsi="Georgia"/>
                                <w:bCs/>
                              </w:rPr>
                            </w:pPr>
                            <w:proofErr w:type="gramStart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>and</w:t>
                            </w:r>
                            <w:proofErr w:type="gramEnd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 controlled drugs.</w:t>
                            </w: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ab/>
                            </w:r>
                          </w:p>
                          <w:p w:rsidR="002F7836" w:rsidRDefault="00E339B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Attended scientific seminar workshops, consultative meetings and continuing </w:t>
                            </w:r>
                          </w:p>
                          <w:p w:rsidR="00E339B2" w:rsidRPr="00591B51" w:rsidRDefault="00E339B2" w:rsidP="002F783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eorgia" w:hAnsi="Georgia"/>
                                <w:bCs/>
                              </w:rPr>
                            </w:pPr>
                            <w:proofErr w:type="gramStart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>education</w:t>
                            </w:r>
                            <w:proofErr w:type="gramEnd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 on drug related matters to further standardize the said pharmacy.</w:t>
                            </w:r>
                          </w:p>
                          <w:p w:rsidR="002F7836" w:rsidRDefault="00E339B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>Monitored expiration date of all drugs and pulled out drugs 3 months before</w:t>
                            </w:r>
                          </w:p>
                          <w:p w:rsidR="00E339B2" w:rsidRPr="00591B51" w:rsidRDefault="00E339B2" w:rsidP="002F783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>expiration</w:t>
                            </w:r>
                            <w:proofErr w:type="gramEnd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. </w:t>
                            </w:r>
                          </w:p>
                          <w:p w:rsidR="00E339B2" w:rsidRPr="00591B51" w:rsidRDefault="00E339B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Conducted inventory annually. </w:t>
                            </w: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ab/>
                            </w:r>
                          </w:p>
                          <w:p w:rsidR="00E339B2" w:rsidRPr="00591B51" w:rsidRDefault="00E339B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In charged with the inflow and outflow of the drugs/medicines. </w:t>
                            </w:r>
                          </w:p>
                          <w:p w:rsidR="00E339B2" w:rsidRPr="00591B51" w:rsidRDefault="00E339B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Supervised and trained staff.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5pt;margin-top:11.85pt;width:563.4pt;height:270.3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" stroked="f">
                <v:textbox>
                  <w:txbxContent>
                    <w:p w:rsidR="00E339B2" w:rsidRDefault="00E339B2" w:rsidP="00E339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  <w:u w:val="single"/>
                        </w:rPr>
                      </w:pPr>
                      <w:r w:rsidRPr="00E339B2">
                        <w:rPr>
                          <w:rFonts w:ascii="Georgia" w:hAnsi="Georgia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LITTLE CLINIC PHARMACY</w:t>
                      </w:r>
                      <w:r w:rsidRPr="00E339B2"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  <w:u w:val="single"/>
                        </w:rPr>
                        <w:t xml:space="preserve"> (November 2007-March 2009)</w:t>
                      </w:r>
                    </w:p>
                    <w:p w:rsidR="00E339B2" w:rsidRDefault="00E339B2" w:rsidP="00E339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  <w:u w:val="single"/>
                        </w:rPr>
                      </w:pPr>
                    </w:p>
                    <w:p w:rsidR="00E339B2" w:rsidRPr="00FA20EE" w:rsidRDefault="00E339B2" w:rsidP="00E339B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</w:pPr>
                      <w:r w:rsidRPr="00FA20EE">
                        <w:rPr>
                          <w:rFonts w:ascii="Calibri" w:hAnsi="Calibri"/>
                          <w:b/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  <w:t>Community Pharmacist</w:t>
                      </w:r>
                    </w:p>
                    <w:p w:rsidR="00E339B2" w:rsidRPr="00E339B2" w:rsidRDefault="00E339B2" w:rsidP="00E339B2">
                      <w:pPr>
                        <w:pStyle w:val="NoSpacing"/>
                        <w:rPr>
                          <w:rFonts w:ascii="Georgia" w:hAnsi="Georgia"/>
                          <w:u w:val="single"/>
                        </w:rPr>
                      </w:pPr>
                    </w:p>
                    <w:p w:rsidR="00E339B2" w:rsidRPr="0085247C" w:rsidRDefault="00E339B2" w:rsidP="00E339B2">
                      <w:pPr>
                        <w:spacing w:after="0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85247C"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</w:rPr>
                        <w:t>Duties and responsibilities:</w:t>
                      </w:r>
                    </w:p>
                    <w:p w:rsidR="002F7836" w:rsidRDefault="00E339B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Dispensed prescribed pharmaceutical products to customers and advise </w:t>
                      </w:r>
                    </w:p>
                    <w:p w:rsidR="002F7836" w:rsidRDefault="00E339B2" w:rsidP="002F7836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eorgia" w:hAnsi="Georgia"/>
                          <w:bCs/>
                        </w:rPr>
                      </w:pPr>
                      <w:proofErr w:type="gramStart"/>
                      <w:r w:rsidRPr="00591B51">
                        <w:rPr>
                          <w:rFonts w:ascii="Georgia" w:hAnsi="Georgia"/>
                          <w:bCs/>
                        </w:rPr>
                        <w:t>them</w:t>
                      </w:r>
                      <w:proofErr w:type="gramEnd"/>
                      <w:r w:rsidRPr="00591B51">
                        <w:rPr>
                          <w:rFonts w:ascii="Georgia" w:hAnsi="Georgia"/>
                          <w:bCs/>
                        </w:rPr>
                        <w:t xml:space="preserve"> on indications, contraindications, and adverse effects and narcotic </w:t>
                      </w:r>
                    </w:p>
                    <w:p w:rsidR="00E339B2" w:rsidRPr="00591B51" w:rsidRDefault="00E339B2" w:rsidP="002F7836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eorgia" w:hAnsi="Georgia"/>
                          <w:bCs/>
                        </w:rPr>
                      </w:pPr>
                      <w:proofErr w:type="gramStart"/>
                      <w:r w:rsidRPr="00591B51">
                        <w:rPr>
                          <w:rFonts w:ascii="Georgia" w:hAnsi="Georgia"/>
                          <w:bCs/>
                        </w:rPr>
                        <w:t>and</w:t>
                      </w:r>
                      <w:proofErr w:type="gramEnd"/>
                      <w:r w:rsidRPr="00591B51">
                        <w:rPr>
                          <w:rFonts w:ascii="Georgia" w:hAnsi="Georgia"/>
                          <w:bCs/>
                        </w:rPr>
                        <w:t xml:space="preserve"> controlled drugs.</w:t>
                      </w:r>
                      <w:r w:rsidRPr="00591B51">
                        <w:rPr>
                          <w:rFonts w:ascii="Georgia" w:hAnsi="Georgia"/>
                          <w:bCs/>
                        </w:rPr>
                        <w:tab/>
                      </w:r>
                    </w:p>
                    <w:p w:rsidR="002F7836" w:rsidRDefault="00E339B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Attended scientific seminar workshops, consultative meetings and continuing </w:t>
                      </w:r>
                    </w:p>
                    <w:p w:rsidR="00E339B2" w:rsidRPr="00591B51" w:rsidRDefault="00E339B2" w:rsidP="002F7836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eorgia" w:hAnsi="Georgia"/>
                          <w:bCs/>
                        </w:rPr>
                      </w:pPr>
                      <w:proofErr w:type="gramStart"/>
                      <w:r w:rsidRPr="00591B51">
                        <w:rPr>
                          <w:rFonts w:ascii="Georgia" w:hAnsi="Georgia"/>
                          <w:bCs/>
                        </w:rPr>
                        <w:t>education</w:t>
                      </w:r>
                      <w:proofErr w:type="gramEnd"/>
                      <w:r w:rsidRPr="00591B51">
                        <w:rPr>
                          <w:rFonts w:ascii="Georgia" w:hAnsi="Georgia"/>
                          <w:bCs/>
                        </w:rPr>
                        <w:t xml:space="preserve"> on drug related matters to further standardize the said pharmacy.</w:t>
                      </w:r>
                    </w:p>
                    <w:p w:rsidR="002F7836" w:rsidRDefault="00E339B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>Monitored expiration date of all drugs and pulled out drugs 3 months before</w:t>
                      </w:r>
                    </w:p>
                    <w:p w:rsidR="00E339B2" w:rsidRPr="00591B51" w:rsidRDefault="00E339B2" w:rsidP="002F7836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 </w:t>
                      </w:r>
                      <w:proofErr w:type="gramStart"/>
                      <w:r w:rsidRPr="00591B51">
                        <w:rPr>
                          <w:rFonts w:ascii="Georgia" w:hAnsi="Georgia"/>
                          <w:bCs/>
                        </w:rPr>
                        <w:t>expiration</w:t>
                      </w:r>
                      <w:proofErr w:type="gramEnd"/>
                      <w:r w:rsidRPr="00591B51">
                        <w:rPr>
                          <w:rFonts w:ascii="Georgia" w:hAnsi="Georgia"/>
                          <w:bCs/>
                        </w:rPr>
                        <w:t xml:space="preserve">. </w:t>
                      </w:r>
                    </w:p>
                    <w:p w:rsidR="00E339B2" w:rsidRPr="00591B51" w:rsidRDefault="00E339B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Conducted inventory annually. </w:t>
                      </w:r>
                      <w:r w:rsidRPr="00591B51">
                        <w:rPr>
                          <w:rFonts w:ascii="Georgia" w:hAnsi="Georgia"/>
                          <w:bCs/>
                        </w:rPr>
                        <w:tab/>
                      </w:r>
                    </w:p>
                    <w:p w:rsidR="00E339B2" w:rsidRPr="00591B51" w:rsidRDefault="00E339B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In charged with the inflow and outflow of the drugs/medicines. </w:t>
                      </w:r>
                    </w:p>
                    <w:p w:rsidR="00E339B2" w:rsidRPr="00591B51" w:rsidRDefault="00E339B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Supervised and trained staff.  </w:t>
                      </w:r>
                    </w:p>
                  </w:txbxContent>
                </v:textbox>
              </v:shape>
            </w:pict>
          </mc:Fallback>
        </mc:AlternateContent>
      </w: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Pr="00E339B2" w:rsidRDefault="00E339B2" w:rsidP="00E339B2">
      <w:pPr>
        <w:rPr>
          <w:rFonts w:ascii="Georgia" w:hAnsi="Georgia"/>
          <w:sz w:val="24"/>
          <w:szCs w:val="24"/>
        </w:rPr>
      </w:pPr>
    </w:p>
    <w:p w:rsidR="00E339B2" w:rsidRDefault="00E339B2" w:rsidP="00E339B2">
      <w:pPr>
        <w:rPr>
          <w:rFonts w:ascii="Georgia" w:hAnsi="Georgia"/>
          <w:sz w:val="24"/>
          <w:szCs w:val="24"/>
        </w:rPr>
      </w:pPr>
    </w:p>
    <w:p w:rsidR="00833534" w:rsidRPr="00E339B2" w:rsidRDefault="00E339B2" w:rsidP="00E339B2">
      <w:pPr>
        <w:tabs>
          <w:tab w:val="left" w:pos="3114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833534" w:rsidRDefault="00833534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</w:p>
    <w:p w:rsidR="00833534" w:rsidRDefault="00833534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</w:p>
    <w:p w:rsidR="00833534" w:rsidRDefault="00833534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</w:p>
    <w:p w:rsidR="00833534" w:rsidRDefault="00591B51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2BAE913" wp14:editId="478C3B0B">
                <wp:simplePos x="0" y="0"/>
                <wp:positionH relativeFrom="column">
                  <wp:posOffset>-95500</wp:posOffset>
                </wp:positionH>
                <wp:positionV relativeFrom="paragraph">
                  <wp:posOffset>6527</wp:posOffset>
                </wp:positionV>
                <wp:extent cx="7431612" cy="4461614"/>
                <wp:effectExtent l="0" t="0" r="0" b="0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1612" cy="44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47C" w:rsidRPr="0085247C" w:rsidRDefault="0085247C" w:rsidP="008524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</w:rPr>
                            </w:pPr>
                            <w:r w:rsidRPr="0085247C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>MELDETTE PHARMACY</w:t>
                            </w:r>
                            <w:r w:rsidRPr="0085247C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  <w:t xml:space="preserve"> (November 2004 – 2007)</w:t>
                            </w:r>
                          </w:p>
                          <w:p w:rsidR="00E339B2" w:rsidRPr="00E339B2" w:rsidRDefault="00E339B2" w:rsidP="00E339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</w:pPr>
                          </w:p>
                          <w:p w:rsidR="0085247C" w:rsidRPr="00FA20EE" w:rsidRDefault="0085247C" w:rsidP="0085247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A20EE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  <w:t xml:space="preserve">Part Owner/Pharmacist </w:t>
                            </w:r>
                          </w:p>
                          <w:p w:rsidR="00E339B2" w:rsidRPr="00E339B2" w:rsidRDefault="00E339B2" w:rsidP="00E339B2">
                            <w:pPr>
                              <w:pStyle w:val="NoSpacing"/>
                              <w:rPr>
                                <w:rFonts w:ascii="Georgia" w:hAnsi="Georgia"/>
                                <w:u w:val="single"/>
                              </w:rPr>
                            </w:pPr>
                          </w:p>
                          <w:p w:rsidR="00E339B2" w:rsidRPr="0085247C" w:rsidRDefault="00E339B2" w:rsidP="00E339B2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85247C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</w:rPr>
                              <w:t>Duties and responsibilities:</w:t>
                            </w:r>
                          </w:p>
                          <w:p w:rsidR="00AC222D" w:rsidRDefault="0085247C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Dispensed prescribed pharmaceutical products to customers and advise them </w:t>
                            </w:r>
                          </w:p>
                          <w:p w:rsidR="00AC222D" w:rsidRDefault="0085247C" w:rsidP="00AC222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eorgia" w:hAnsi="Georgia"/>
                                <w:bCs/>
                              </w:rPr>
                            </w:pPr>
                            <w:proofErr w:type="gramStart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>on</w:t>
                            </w:r>
                            <w:proofErr w:type="gramEnd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 indications, contraindications, and adverse effects and narcotic and controlled</w:t>
                            </w:r>
                          </w:p>
                          <w:p w:rsidR="0085247C" w:rsidRPr="00591B51" w:rsidRDefault="0085247C" w:rsidP="00AC222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eorgia" w:hAnsi="Georgia"/>
                                <w:bCs/>
                              </w:rPr>
                            </w:pPr>
                            <w:proofErr w:type="gramStart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>drugs</w:t>
                            </w:r>
                            <w:proofErr w:type="gramEnd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>.</w:t>
                            </w: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ab/>
                            </w:r>
                          </w:p>
                          <w:p w:rsidR="00393865" w:rsidRDefault="0085247C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Attended scientific seminar workshops, consultative meetings and continuing </w:t>
                            </w:r>
                          </w:p>
                          <w:p w:rsidR="0085247C" w:rsidRPr="00591B51" w:rsidRDefault="0085247C" w:rsidP="0039386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eorgia" w:hAnsi="Georgia"/>
                                <w:bCs/>
                              </w:rPr>
                            </w:pPr>
                            <w:proofErr w:type="gramStart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>education</w:t>
                            </w:r>
                            <w:proofErr w:type="gramEnd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 on drug related matters to further standardize the said pharmacy.</w:t>
                            </w:r>
                          </w:p>
                          <w:p w:rsidR="00393865" w:rsidRDefault="0085247C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>Monitored expiration date of all drugs and pulled out drugs 3 months before</w:t>
                            </w:r>
                          </w:p>
                          <w:p w:rsidR="0085247C" w:rsidRPr="00591B51" w:rsidRDefault="0085247C" w:rsidP="0039386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>expiration</w:t>
                            </w:r>
                            <w:proofErr w:type="gramEnd"/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. </w:t>
                            </w:r>
                          </w:p>
                          <w:p w:rsidR="0085247C" w:rsidRPr="00591B51" w:rsidRDefault="0085247C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Conducted inventory annually. </w:t>
                            </w:r>
                          </w:p>
                          <w:p w:rsidR="0085247C" w:rsidRPr="00591B51" w:rsidRDefault="0085247C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In charged with the inflow and outflow of the drugs/medicines. </w:t>
                            </w:r>
                          </w:p>
                          <w:p w:rsidR="0085247C" w:rsidRPr="00591B51" w:rsidRDefault="0085247C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Supervised and trained staff.  </w:t>
                            </w:r>
                          </w:p>
                          <w:p w:rsidR="00E339B2" w:rsidRPr="00591B51" w:rsidRDefault="00E339B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Conducted inventory annually. </w:t>
                            </w: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ab/>
                            </w:r>
                          </w:p>
                          <w:p w:rsidR="00E339B2" w:rsidRPr="00591B51" w:rsidRDefault="00E339B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In charged with the inflow and outflow of the drugs/medicines. </w:t>
                            </w:r>
                          </w:p>
                          <w:p w:rsidR="00E339B2" w:rsidRPr="00591B51" w:rsidRDefault="00E339B2" w:rsidP="002834B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591B51">
                              <w:rPr>
                                <w:rFonts w:ascii="Georgia" w:hAnsi="Georgia"/>
                                <w:bCs/>
                              </w:rPr>
                              <w:t xml:space="preserve">Supervised and trained staff.  </w:t>
                            </w:r>
                          </w:p>
                          <w:p w:rsidR="00E339B2" w:rsidRPr="00591B51" w:rsidRDefault="00E339B2" w:rsidP="00E339B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5pt;margin-top:.5pt;width:585.15pt;height:351.3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" stroked="f">
                <v:textbox>
                  <w:txbxContent>
                    <w:p w:rsidR="0085247C" w:rsidRPr="0085247C" w:rsidRDefault="0085247C" w:rsidP="008524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</w:rPr>
                      </w:pPr>
                      <w:r w:rsidRPr="0085247C">
                        <w:rPr>
                          <w:rFonts w:ascii="Georgia" w:hAnsi="Georgia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>MELDETTE PHARMACY</w:t>
                      </w:r>
                      <w:r w:rsidRPr="0085247C"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  <w:u w:val="single"/>
                        </w:rPr>
                        <w:t xml:space="preserve"> (November 2004 – 2007)</w:t>
                      </w:r>
                    </w:p>
                    <w:p w:rsidR="00E339B2" w:rsidRPr="00E339B2" w:rsidRDefault="00E339B2" w:rsidP="00E339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  <w:u w:val="single"/>
                        </w:rPr>
                      </w:pPr>
                    </w:p>
                    <w:p w:rsidR="0085247C" w:rsidRPr="00FA20EE" w:rsidRDefault="0085247C" w:rsidP="0085247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</w:pPr>
                      <w:r w:rsidRPr="00FA20EE">
                        <w:rPr>
                          <w:rFonts w:ascii="Calibri" w:hAnsi="Calibri"/>
                          <w:b/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  <w:t xml:space="preserve">Part Owner/Pharmacist </w:t>
                      </w:r>
                    </w:p>
                    <w:p w:rsidR="00E339B2" w:rsidRPr="00E339B2" w:rsidRDefault="00E339B2" w:rsidP="00E339B2">
                      <w:pPr>
                        <w:pStyle w:val="NoSpacing"/>
                        <w:rPr>
                          <w:rFonts w:ascii="Georgia" w:hAnsi="Georgia"/>
                          <w:u w:val="single"/>
                        </w:rPr>
                      </w:pPr>
                    </w:p>
                    <w:p w:rsidR="00E339B2" w:rsidRPr="0085247C" w:rsidRDefault="00E339B2" w:rsidP="00E339B2">
                      <w:pPr>
                        <w:spacing w:after="0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85247C"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</w:rPr>
                        <w:t>Duties and responsibilities:</w:t>
                      </w:r>
                    </w:p>
                    <w:p w:rsidR="00AC222D" w:rsidRDefault="0085247C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Dispensed prescribed pharmaceutical products to customers and advise them </w:t>
                      </w:r>
                    </w:p>
                    <w:p w:rsidR="00AC222D" w:rsidRDefault="0085247C" w:rsidP="00AC222D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eorgia" w:hAnsi="Georgia"/>
                          <w:bCs/>
                        </w:rPr>
                      </w:pPr>
                      <w:proofErr w:type="gramStart"/>
                      <w:r w:rsidRPr="00591B51">
                        <w:rPr>
                          <w:rFonts w:ascii="Georgia" w:hAnsi="Georgia"/>
                          <w:bCs/>
                        </w:rPr>
                        <w:t>on</w:t>
                      </w:r>
                      <w:proofErr w:type="gramEnd"/>
                      <w:r w:rsidRPr="00591B51">
                        <w:rPr>
                          <w:rFonts w:ascii="Georgia" w:hAnsi="Georgia"/>
                          <w:bCs/>
                        </w:rPr>
                        <w:t xml:space="preserve"> indications, contraindications, and adverse effects and narcotic and controlled</w:t>
                      </w:r>
                    </w:p>
                    <w:p w:rsidR="0085247C" w:rsidRPr="00591B51" w:rsidRDefault="0085247C" w:rsidP="00AC222D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eorgia" w:hAnsi="Georgia"/>
                          <w:bCs/>
                        </w:rPr>
                      </w:pPr>
                      <w:proofErr w:type="gramStart"/>
                      <w:r w:rsidRPr="00591B51">
                        <w:rPr>
                          <w:rFonts w:ascii="Georgia" w:hAnsi="Georgia"/>
                          <w:bCs/>
                        </w:rPr>
                        <w:t>drugs</w:t>
                      </w:r>
                      <w:proofErr w:type="gramEnd"/>
                      <w:r w:rsidRPr="00591B51">
                        <w:rPr>
                          <w:rFonts w:ascii="Georgia" w:hAnsi="Georgia"/>
                          <w:bCs/>
                        </w:rPr>
                        <w:t>.</w:t>
                      </w:r>
                      <w:r w:rsidRPr="00591B51">
                        <w:rPr>
                          <w:rFonts w:ascii="Georgia" w:hAnsi="Georgia"/>
                          <w:bCs/>
                        </w:rPr>
                        <w:tab/>
                      </w:r>
                    </w:p>
                    <w:p w:rsidR="00393865" w:rsidRDefault="0085247C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Attended scientific seminar workshops, consultative meetings and continuing </w:t>
                      </w:r>
                    </w:p>
                    <w:p w:rsidR="0085247C" w:rsidRPr="00591B51" w:rsidRDefault="0085247C" w:rsidP="00393865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eorgia" w:hAnsi="Georgia"/>
                          <w:bCs/>
                        </w:rPr>
                      </w:pPr>
                      <w:proofErr w:type="gramStart"/>
                      <w:r w:rsidRPr="00591B51">
                        <w:rPr>
                          <w:rFonts w:ascii="Georgia" w:hAnsi="Georgia"/>
                          <w:bCs/>
                        </w:rPr>
                        <w:t>education</w:t>
                      </w:r>
                      <w:proofErr w:type="gramEnd"/>
                      <w:r w:rsidRPr="00591B51">
                        <w:rPr>
                          <w:rFonts w:ascii="Georgia" w:hAnsi="Georgia"/>
                          <w:bCs/>
                        </w:rPr>
                        <w:t xml:space="preserve"> on drug related matters to further standardize the said pharmacy.</w:t>
                      </w:r>
                    </w:p>
                    <w:p w:rsidR="00393865" w:rsidRDefault="0085247C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>Monitored expiration date of all drugs and pulled out drugs 3 months before</w:t>
                      </w:r>
                    </w:p>
                    <w:p w:rsidR="0085247C" w:rsidRPr="00591B51" w:rsidRDefault="0085247C" w:rsidP="00393865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 </w:t>
                      </w:r>
                      <w:proofErr w:type="gramStart"/>
                      <w:r w:rsidRPr="00591B51">
                        <w:rPr>
                          <w:rFonts w:ascii="Georgia" w:hAnsi="Georgia"/>
                          <w:bCs/>
                        </w:rPr>
                        <w:t>expiration</w:t>
                      </w:r>
                      <w:proofErr w:type="gramEnd"/>
                      <w:r w:rsidRPr="00591B51">
                        <w:rPr>
                          <w:rFonts w:ascii="Georgia" w:hAnsi="Georgia"/>
                          <w:bCs/>
                        </w:rPr>
                        <w:t xml:space="preserve">. </w:t>
                      </w:r>
                    </w:p>
                    <w:p w:rsidR="0085247C" w:rsidRPr="00591B51" w:rsidRDefault="0085247C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Conducted inventory annually. </w:t>
                      </w:r>
                    </w:p>
                    <w:p w:rsidR="0085247C" w:rsidRPr="00591B51" w:rsidRDefault="0085247C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In charged with the inflow and outflow of the drugs/medicines. </w:t>
                      </w:r>
                    </w:p>
                    <w:p w:rsidR="0085247C" w:rsidRPr="00591B51" w:rsidRDefault="0085247C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Supervised and trained staff.  </w:t>
                      </w:r>
                    </w:p>
                    <w:p w:rsidR="00E339B2" w:rsidRPr="00591B51" w:rsidRDefault="00E339B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Conducted inventory annually. </w:t>
                      </w:r>
                      <w:r w:rsidRPr="00591B51">
                        <w:rPr>
                          <w:rFonts w:ascii="Georgia" w:hAnsi="Georgia"/>
                          <w:bCs/>
                        </w:rPr>
                        <w:tab/>
                      </w:r>
                    </w:p>
                    <w:p w:rsidR="00E339B2" w:rsidRPr="00591B51" w:rsidRDefault="00E339B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In charged with the inflow and outflow of the drugs/medicines. </w:t>
                      </w:r>
                    </w:p>
                    <w:p w:rsidR="00E339B2" w:rsidRPr="00591B51" w:rsidRDefault="00E339B2" w:rsidP="002834B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</w:rPr>
                      </w:pPr>
                      <w:r w:rsidRPr="00591B51">
                        <w:rPr>
                          <w:rFonts w:ascii="Georgia" w:hAnsi="Georgia"/>
                          <w:bCs/>
                        </w:rPr>
                        <w:t xml:space="preserve">Supervised and trained staff.  </w:t>
                      </w:r>
                    </w:p>
                    <w:p w:rsidR="00E339B2" w:rsidRPr="00591B51" w:rsidRDefault="00E339B2" w:rsidP="00E339B2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3534" w:rsidRDefault="00833534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</w:p>
    <w:p w:rsidR="00833534" w:rsidRDefault="00833534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</w:p>
    <w:p w:rsidR="00833534" w:rsidRDefault="00833534" w:rsidP="00833534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B214EE" w:rsidRDefault="00B214EE" w:rsidP="00745EE3">
      <w:pPr>
        <w:spacing w:after="0"/>
        <w:ind w:left="1440" w:firstLine="720"/>
        <w:rPr>
          <w:rFonts w:ascii="Georgia" w:hAnsi="Georgia"/>
          <w:b/>
          <w:sz w:val="24"/>
          <w:szCs w:val="24"/>
          <w:u w:val="single"/>
        </w:rPr>
      </w:pPr>
    </w:p>
    <w:p w:rsidR="00B75AEF" w:rsidRDefault="00B75AEF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B75AEF" w:rsidRDefault="00B75AEF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E218D9A" wp14:editId="18423C97">
                <wp:simplePos x="0" y="0"/>
                <wp:positionH relativeFrom="column">
                  <wp:posOffset>53355</wp:posOffset>
                </wp:positionH>
                <wp:positionV relativeFrom="paragraph">
                  <wp:posOffset>10633</wp:posOffset>
                </wp:positionV>
                <wp:extent cx="6167120" cy="4444409"/>
                <wp:effectExtent l="0" t="0" r="5080" b="0"/>
                <wp:wrapNone/>
                <wp:docPr id="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444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865" w:rsidRDefault="00393865" w:rsidP="003938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</w:pPr>
                            <w:r w:rsidRPr="00FA20EE"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u w:val="single"/>
                              </w:rPr>
                              <w:t xml:space="preserve">KIDAPAWAN DOCTOR’S HOSPITAL INCORPORATED </w:t>
                            </w:r>
                            <w:r w:rsidRPr="00B1086C"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  <w:t>(November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  <w:t xml:space="preserve"> 1998 – </w:t>
                            </w:r>
                            <w:r w:rsidRPr="00B1086C"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0"/>
                                <w:u w:val="single"/>
                              </w:rPr>
                              <w:t>2004)</w:t>
                            </w:r>
                          </w:p>
                          <w:p w:rsidR="00845632" w:rsidRPr="00B1086C" w:rsidRDefault="00845632" w:rsidP="003938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0"/>
                              </w:rPr>
                            </w:pPr>
                          </w:p>
                          <w:p w:rsidR="00393865" w:rsidRPr="00FA20EE" w:rsidRDefault="00393865" w:rsidP="003938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A20EE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135F0E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  <w:t xml:space="preserve">Hospital </w:t>
                            </w:r>
                            <w:r w:rsidRPr="00FA20EE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  <w:t>Pharmacist</w:t>
                            </w:r>
                          </w:p>
                          <w:p w:rsidR="00393865" w:rsidRPr="00E339B2" w:rsidRDefault="00393865" w:rsidP="00393865">
                            <w:pPr>
                              <w:pStyle w:val="NoSpacing"/>
                              <w:rPr>
                                <w:rFonts w:ascii="Georgia" w:hAnsi="Georgia"/>
                                <w:u w:val="single"/>
                              </w:rPr>
                            </w:pPr>
                          </w:p>
                          <w:p w:rsidR="00393865" w:rsidRPr="0085247C" w:rsidRDefault="00393865" w:rsidP="00393865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85247C">
                              <w:rPr>
                                <w:rFonts w:ascii="Georgia" w:hAnsi="Georgia"/>
                                <w:b/>
                                <w:bCs/>
                                <w:color w:val="333333"/>
                                <w:szCs w:val="20"/>
                              </w:rPr>
                              <w:t>Duties and responsibilities:</w:t>
                            </w:r>
                          </w:p>
                          <w:p w:rsidR="00393865" w:rsidRPr="00393865" w:rsidRDefault="00393865" w:rsidP="002834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Assume the duties and function of chief pharmacist in her absence;</w:t>
                            </w:r>
                          </w:p>
                          <w:p w:rsidR="00393865" w:rsidRPr="00393865" w:rsidRDefault="00393865" w:rsidP="002834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Check prescription for proper dose, fill prescription and dispensed drugs;</w:t>
                            </w:r>
                          </w:p>
                          <w:p w:rsidR="00393865" w:rsidRPr="00393865" w:rsidRDefault="00393865" w:rsidP="002834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Compound prescribed pharmaceutical products by calculating, measuring and mixing the quantities of drugs and other ingredients required and filling appropriate containers with correct quantity;</w:t>
                            </w:r>
                          </w:p>
                          <w:p w:rsidR="00393865" w:rsidRPr="00393865" w:rsidRDefault="00393865" w:rsidP="002834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 xml:space="preserve">Dispensed prescribed pharmaceutical to customers or to other health care professionals and </w:t>
                            </w:r>
                            <w:r w:rsidR="002C7747"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advise them</w:t>
                            </w:r>
                            <w:r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 xml:space="preserve"> on indications, contraindications, adverse effects, and narcotic and controlled drugs;</w:t>
                            </w:r>
                          </w:p>
                          <w:p w:rsidR="00393865" w:rsidRPr="00393865" w:rsidRDefault="00393865" w:rsidP="002834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Supervise the receiving, checking and proper dosage of all drugs, biological and medical supplies;</w:t>
                            </w:r>
                          </w:p>
                          <w:p w:rsidR="00393865" w:rsidRPr="00393865" w:rsidRDefault="00393865" w:rsidP="002834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Check the prepared schedule of duties of pharmacist and other personnel;</w:t>
                            </w:r>
                          </w:p>
                          <w:p w:rsidR="00393865" w:rsidRPr="00393865" w:rsidRDefault="00393865" w:rsidP="002834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Record controlled drugs to registered opium and additional opium books for BFAD inspection;</w:t>
                            </w:r>
                          </w:p>
                          <w:p w:rsidR="00393865" w:rsidRPr="00393865" w:rsidRDefault="00393865" w:rsidP="002834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File prescriptions and maintain them for the required number of years as prescribed by law;</w:t>
                            </w:r>
                          </w:p>
                          <w:p w:rsidR="00393865" w:rsidRPr="00393865" w:rsidRDefault="00393865" w:rsidP="002834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Monitor all the medicines available in the pharmacy and list all out of stock medicines to be purchased;</w:t>
                            </w:r>
                          </w:p>
                          <w:p w:rsidR="00393865" w:rsidRPr="00393865" w:rsidRDefault="00393865" w:rsidP="002834B7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39386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Fill up purchase order for purchasing medicines to the supplier upon the approval of the medical directo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2pt;margin-top:.85pt;width:485.6pt;height:349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" stroked="f">
                <v:textbox>
                  <w:txbxContent>
                    <w:p w:rsidR="00393865" w:rsidRDefault="00393865" w:rsidP="003938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333333"/>
                          <w:szCs w:val="20"/>
                          <w:u w:val="single"/>
                        </w:rPr>
                      </w:pPr>
                      <w:r w:rsidRPr="00FA20EE">
                        <w:rPr>
                          <w:rFonts w:ascii="Calibri" w:hAnsi="Calibri"/>
                          <w:b/>
                          <w:bCs/>
                          <w:color w:val="333333"/>
                          <w:sz w:val="28"/>
                          <w:szCs w:val="28"/>
                          <w:u w:val="single"/>
                        </w:rPr>
                        <w:t xml:space="preserve">KIDAPAWAN DOCTOR’S HOSPITAL INCORPORATED </w:t>
                      </w:r>
                      <w:r w:rsidRPr="00B1086C">
                        <w:rPr>
                          <w:rFonts w:ascii="Calibri" w:hAnsi="Calibri"/>
                          <w:b/>
                          <w:bCs/>
                          <w:color w:val="333333"/>
                          <w:szCs w:val="20"/>
                          <w:u w:val="single"/>
                        </w:rPr>
                        <w:t>(November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33333"/>
                          <w:szCs w:val="20"/>
                          <w:u w:val="single"/>
                        </w:rPr>
                        <w:t xml:space="preserve"> 1998 – </w:t>
                      </w:r>
                      <w:r w:rsidRPr="00B1086C">
                        <w:rPr>
                          <w:rFonts w:ascii="Calibri" w:hAnsi="Calibri"/>
                          <w:b/>
                          <w:bCs/>
                          <w:color w:val="333333"/>
                          <w:szCs w:val="20"/>
                          <w:u w:val="single"/>
                        </w:rPr>
                        <w:t>2004)</w:t>
                      </w:r>
                    </w:p>
                    <w:p w:rsidR="00845632" w:rsidRPr="00B1086C" w:rsidRDefault="00845632" w:rsidP="003938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color w:val="333333"/>
                          <w:szCs w:val="20"/>
                        </w:rPr>
                      </w:pPr>
                    </w:p>
                    <w:p w:rsidR="00393865" w:rsidRPr="00FA20EE" w:rsidRDefault="00393865" w:rsidP="0039386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</w:pPr>
                      <w:r w:rsidRPr="00FA20EE">
                        <w:rPr>
                          <w:rFonts w:ascii="Calibri" w:hAnsi="Calibri"/>
                          <w:b/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135F0E">
                        <w:rPr>
                          <w:rFonts w:ascii="Calibri" w:hAnsi="Calibri"/>
                          <w:b/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  <w:t xml:space="preserve">Hospital </w:t>
                      </w:r>
                      <w:r w:rsidRPr="00FA20EE">
                        <w:rPr>
                          <w:rFonts w:ascii="Calibri" w:hAnsi="Calibri"/>
                          <w:b/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  <w:t>Pharmacist</w:t>
                      </w:r>
                    </w:p>
                    <w:p w:rsidR="00393865" w:rsidRPr="00E339B2" w:rsidRDefault="00393865" w:rsidP="00393865">
                      <w:pPr>
                        <w:pStyle w:val="NoSpacing"/>
                        <w:rPr>
                          <w:rFonts w:ascii="Georgia" w:hAnsi="Georgia"/>
                          <w:u w:val="single"/>
                        </w:rPr>
                      </w:pPr>
                    </w:p>
                    <w:p w:rsidR="00393865" w:rsidRPr="0085247C" w:rsidRDefault="00393865" w:rsidP="00393865">
                      <w:pPr>
                        <w:spacing w:after="0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85247C">
                        <w:rPr>
                          <w:rFonts w:ascii="Georgia" w:hAnsi="Georgia"/>
                          <w:b/>
                          <w:bCs/>
                          <w:color w:val="333333"/>
                          <w:szCs w:val="20"/>
                        </w:rPr>
                        <w:t>Duties and responsibilities:</w:t>
                      </w:r>
                    </w:p>
                    <w:p w:rsidR="00393865" w:rsidRPr="00393865" w:rsidRDefault="00393865" w:rsidP="002834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Assume the duties and function of chief pharmacist in her absence;</w:t>
                      </w:r>
                    </w:p>
                    <w:p w:rsidR="00393865" w:rsidRPr="00393865" w:rsidRDefault="00393865" w:rsidP="002834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Check prescription for proper dose, fill prescription and dispensed drugs;</w:t>
                      </w:r>
                    </w:p>
                    <w:p w:rsidR="00393865" w:rsidRPr="00393865" w:rsidRDefault="00393865" w:rsidP="002834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Compound prescribed pharmaceutical products by calculating, measuring and mixing the quantities of drugs and other ingredients required and filling appropriate containers with correct quantity;</w:t>
                      </w:r>
                    </w:p>
                    <w:p w:rsidR="00393865" w:rsidRPr="00393865" w:rsidRDefault="00393865" w:rsidP="002834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 xml:space="preserve">Dispensed prescribed pharmaceutical to customers or to other health care professionals and </w:t>
                      </w:r>
                      <w:r w:rsidR="002C7747"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advise them</w:t>
                      </w:r>
                      <w:r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 xml:space="preserve"> on indications, contraindications, adverse effects, and narcotic and controlled drugs;</w:t>
                      </w:r>
                    </w:p>
                    <w:p w:rsidR="00393865" w:rsidRPr="00393865" w:rsidRDefault="00393865" w:rsidP="002834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Supervise the receiving, checking and proper dosage of all drugs, biological and medical supplies;</w:t>
                      </w:r>
                    </w:p>
                    <w:p w:rsidR="00393865" w:rsidRPr="00393865" w:rsidRDefault="00393865" w:rsidP="002834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Check the prepared schedule of duties of pharmacist and other personnel;</w:t>
                      </w:r>
                    </w:p>
                    <w:p w:rsidR="00393865" w:rsidRPr="00393865" w:rsidRDefault="00393865" w:rsidP="002834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Record controlled drugs to registered opium and additional opium books for BFAD inspection;</w:t>
                      </w:r>
                    </w:p>
                    <w:p w:rsidR="00393865" w:rsidRPr="00393865" w:rsidRDefault="00393865" w:rsidP="002834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File prescriptions and maintain them for the required number of years as prescribed by law;</w:t>
                      </w:r>
                    </w:p>
                    <w:p w:rsidR="00393865" w:rsidRPr="00393865" w:rsidRDefault="00393865" w:rsidP="002834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Monitor all the medicines available in the pharmacy and list all out of stock medicines to be purchased;</w:t>
                      </w:r>
                    </w:p>
                    <w:p w:rsidR="00393865" w:rsidRPr="00393865" w:rsidRDefault="00393865" w:rsidP="002834B7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39386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Fill up purchase order for purchasing medicines to the supplier upon the approval of the medical director;</w:t>
                      </w:r>
                    </w:p>
                  </w:txbxContent>
                </v:textbox>
              </v:shape>
            </w:pict>
          </mc:Fallback>
        </mc:AlternateContent>
      </w: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845632" w:rsidRDefault="0084563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845632" w:rsidRDefault="0084563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845632" w:rsidRDefault="0084563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845632" w:rsidRDefault="0084563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85247C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6CD7466" wp14:editId="52F744DF">
                <wp:simplePos x="0" y="0"/>
                <wp:positionH relativeFrom="column">
                  <wp:posOffset>468025</wp:posOffset>
                </wp:positionH>
                <wp:positionV relativeFrom="paragraph">
                  <wp:posOffset>129259</wp:posOffset>
                </wp:positionV>
                <wp:extent cx="5603594" cy="3104707"/>
                <wp:effectExtent l="0" t="0" r="0" b="635"/>
                <wp:wrapNone/>
                <wp:docPr id="2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594" cy="310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47C" w:rsidRPr="00833534" w:rsidRDefault="0085247C" w:rsidP="0085247C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.85pt;margin-top:10.2pt;width:441.25pt;height:244.4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IiiA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" stroked="f">
                <v:textbox>
                  <w:txbxContent>
                    <w:p w:rsidR="0085247C" w:rsidRPr="00833534" w:rsidRDefault="0085247C" w:rsidP="0085247C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9B2">
        <w:rPr>
          <w:rFonts w:ascii="Georgia" w:hAnsi="Georgia"/>
          <w:b/>
          <w:noProof/>
          <w:sz w:val="24"/>
          <w:szCs w:val="24"/>
          <w:u w:val="single"/>
        </w:rPr>
        <w:drawing>
          <wp:anchor distT="0" distB="0" distL="114300" distR="114300" simplePos="0" relativeHeight="251723776" behindDoc="1" locked="0" layoutInCell="1" allowOverlap="1" wp14:anchorId="7319F45A" wp14:editId="45C01CA0">
            <wp:simplePos x="0" y="0"/>
            <wp:positionH relativeFrom="column">
              <wp:posOffset>-531495</wp:posOffset>
            </wp:positionH>
            <wp:positionV relativeFrom="paragraph">
              <wp:posOffset>-5901055</wp:posOffset>
            </wp:positionV>
            <wp:extent cx="1183005" cy="10717530"/>
            <wp:effectExtent l="0" t="0" r="0" b="7620"/>
            <wp:wrapThrough wrapText="bothSides">
              <wp:wrapPolygon edited="0">
                <wp:start x="0" y="0"/>
                <wp:lineTo x="0" y="21577"/>
                <wp:lineTo x="21217" y="21577"/>
                <wp:lineTo x="2121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E339B2" w:rsidRDefault="00E339B2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393865" w:rsidRDefault="00393865" w:rsidP="00B214EE">
      <w:pPr>
        <w:spacing w:after="0"/>
        <w:ind w:left="720" w:firstLine="720"/>
        <w:rPr>
          <w:rFonts w:ascii="Georgia" w:hAnsi="Georgia"/>
          <w:b/>
          <w:sz w:val="24"/>
          <w:szCs w:val="24"/>
          <w:u w:val="single"/>
        </w:rPr>
      </w:pPr>
    </w:p>
    <w:p w:rsidR="00645FB5" w:rsidRPr="00A50393" w:rsidRDefault="00E41185" w:rsidP="002C7747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QUALIFICATIONS</w:t>
      </w:r>
    </w:p>
    <w:p w:rsidR="00545F64" w:rsidRDefault="00846F59" w:rsidP="00E10556">
      <w:pPr>
        <w:spacing w:after="0"/>
        <w:ind w:left="14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5FAA42E" wp14:editId="3B79601D">
                <wp:simplePos x="0" y="0"/>
                <wp:positionH relativeFrom="column">
                  <wp:posOffset>-329417</wp:posOffset>
                </wp:positionH>
                <wp:positionV relativeFrom="paragraph">
                  <wp:posOffset>55732</wp:posOffset>
                </wp:positionV>
                <wp:extent cx="7166388" cy="2083982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6388" cy="2083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7D7" w:rsidRPr="0044573A" w:rsidRDefault="00E507D7" w:rsidP="002834B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Have above average interpersonal and good communication skills to work effectively with others.</w:t>
                            </w:r>
                          </w:p>
                          <w:p w:rsidR="00E507D7" w:rsidRPr="0044573A" w:rsidRDefault="00E507D7" w:rsidP="002834B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Can relate with different level of personalities and adapt easily to various situations.</w:t>
                            </w:r>
                          </w:p>
                          <w:p w:rsidR="00E507D7" w:rsidRPr="0044573A" w:rsidRDefault="00E507D7" w:rsidP="002834B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Able to work as part of a team or alone.</w:t>
                            </w:r>
                          </w:p>
                          <w:p w:rsidR="00C85AF1" w:rsidRPr="0044573A" w:rsidRDefault="00B573E2" w:rsidP="002834B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4573A">
                              <w:rPr>
                                <w:rFonts w:ascii="Georgia" w:hAnsi="Georg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asic </w:t>
                            </w:r>
                            <w:r>
                              <w:rPr>
                                <w:rFonts w:ascii="Georgia" w:hAnsi="Georg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knowledge</w:t>
                            </w:r>
                            <w:r w:rsidR="00C85AF1" w:rsidRPr="0044573A">
                              <w:rPr>
                                <w:rFonts w:ascii="Georgia" w:hAnsi="Georg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f ICD-9 codes and CPT procedures.</w:t>
                            </w:r>
                          </w:p>
                          <w:p w:rsidR="00E507D7" w:rsidRPr="0044573A" w:rsidRDefault="00E507D7" w:rsidP="002834B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Trainable and can work with minimum supervision.</w:t>
                            </w:r>
                          </w:p>
                          <w:p w:rsidR="00E507D7" w:rsidRPr="0044573A" w:rsidRDefault="00E507D7" w:rsidP="002834B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Confident attitude with </w:t>
                            </w:r>
                            <w:r w:rsidR="00393865"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proactive</w:t>
                            </w: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approach to the work.</w:t>
                            </w:r>
                          </w:p>
                          <w:p w:rsidR="00E507D7" w:rsidRPr="0044573A" w:rsidRDefault="00E507D7" w:rsidP="002834B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Fluent in English both oral and written and knows how to drive light vehicle.</w:t>
                            </w:r>
                          </w:p>
                          <w:p w:rsidR="00E507D7" w:rsidRPr="0044573A" w:rsidRDefault="00E507D7" w:rsidP="002834B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Effective time management and able to prioritize.</w:t>
                            </w:r>
                          </w:p>
                          <w:p w:rsidR="00E507D7" w:rsidRPr="0044573A" w:rsidRDefault="00E507D7" w:rsidP="002834B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Ability to manage multiple tasks simultaneously.</w:t>
                            </w:r>
                          </w:p>
                          <w:p w:rsidR="00E507D7" w:rsidRPr="0044573A" w:rsidRDefault="00E507D7" w:rsidP="002834B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Good on financial accounting knowledge.</w:t>
                            </w:r>
                          </w:p>
                          <w:p w:rsidR="00E507D7" w:rsidRPr="0044573A" w:rsidRDefault="00E507D7" w:rsidP="002834B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Computer litera</w:t>
                            </w:r>
                            <w:r w:rsidR="00E2710E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te, knowledge in Microsoft Word and</w:t>
                            </w:r>
                            <w:r w:rsidRPr="0044573A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Microsoft Excel</w:t>
                            </w:r>
                            <w:r w:rsidR="00E2710E">
                              <w:rPr>
                                <w:rFonts w:ascii="Georgia" w:hAnsi="Georgia"/>
                                <w:bCs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507D7" w:rsidRPr="0044573A" w:rsidRDefault="00E507D7" w:rsidP="00E411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</w:rPr>
                            </w:pPr>
                          </w:p>
                          <w:p w:rsidR="00E507D7" w:rsidRPr="0044573A" w:rsidRDefault="00E507D7" w:rsidP="00FF60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eorgia" w:hAnsi="Georgia"/>
                              </w:rPr>
                            </w:pPr>
                          </w:p>
                          <w:p w:rsidR="00E507D7" w:rsidRPr="0044573A" w:rsidRDefault="00E507D7" w:rsidP="00545F64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-25.95pt;margin-top:4.4pt;width:564.3pt;height:164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" stroked="f">
                <v:textbox>
                  <w:txbxContent>
                    <w:p w:rsidR="00E507D7" w:rsidRPr="0044573A" w:rsidRDefault="00E507D7" w:rsidP="002834B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Have above average interpersonal and good communication skills to work effectively with others.</w:t>
                      </w:r>
                    </w:p>
                    <w:p w:rsidR="00E507D7" w:rsidRPr="0044573A" w:rsidRDefault="00E507D7" w:rsidP="002834B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Can relate with different level of personalities and adapt easily to various situations.</w:t>
                      </w:r>
                    </w:p>
                    <w:p w:rsidR="00E507D7" w:rsidRPr="0044573A" w:rsidRDefault="00E507D7" w:rsidP="002834B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Able to work as part of a team or alone.</w:t>
                      </w:r>
                    </w:p>
                    <w:p w:rsidR="00C85AF1" w:rsidRPr="0044573A" w:rsidRDefault="00B573E2" w:rsidP="002834B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44573A">
                        <w:rPr>
                          <w:rFonts w:ascii="Georgia" w:hAnsi="Georgia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Basic </w:t>
                      </w:r>
                      <w:r>
                        <w:rPr>
                          <w:rFonts w:ascii="Georgia" w:hAnsi="Georgia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knowledge</w:t>
                      </w:r>
                      <w:r w:rsidR="00C85AF1" w:rsidRPr="0044573A">
                        <w:rPr>
                          <w:rFonts w:ascii="Georgia" w:hAnsi="Georgia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of ICD-9 codes and CPT procedures.</w:t>
                      </w:r>
                    </w:p>
                    <w:p w:rsidR="00E507D7" w:rsidRPr="0044573A" w:rsidRDefault="00E507D7" w:rsidP="002834B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Trainable and can work with minimum supervision.</w:t>
                      </w:r>
                    </w:p>
                    <w:p w:rsidR="00E507D7" w:rsidRPr="0044573A" w:rsidRDefault="00E507D7" w:rsidP="002834B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 xml:space="preserve">Confident attitude with </w:t>
                      </w:r>
                      <w:r w:rsidR="00393865"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proactive</w:t>
                      </w: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 xml:space="preserve"> approach to the work.</w:t>
                      </w:r>
                    </w:p>
                    <w:p w:rsidR="00E507D7" w:rsidRPr="0044573A" w:rsidRDefault="00E507D7" w:rsidP="002834B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Fluent in English both oral and written and knows how to drive light vehicle.</w:t>
                      </w:r>
                    </w:p>
                    <w:p w:rsidR="00E507D7" w:rsidRPr="0044573A" w:rsidRDefault="00E507D7" w:rsidP="002834B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Effective time management and able to prioritize.</w:t>
                      </w:r>
                    </w:p>
                    <w:p w:rsidR="00E507D7" w:rsidRPr="0044573A" w:rsidRDefault="00E507D7" w:rsidP="002834B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Ability to manage multiple tasks simultaneously.</w:t>
                      </w:r>
                    </w:p>
                    <w:p w:rsidR="00E507D7" w:rsidRPr="0044573A" w:rsidRDefault="00E507D7" w:rsidP="002834B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Good on financial accounting knowledge.</w:t>
                      </w:r>
                    </w:p>
                    <w:p w:rsidR="00E507D7" w:rsidRPr="0044573A" w:rsidRDefault="00E507D7" w:rsidP="002834B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</w:pP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Computer litera</w:t>
                      </w:r>
                      <w:r w:rsidR="00E2710E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te, knowledge in Microsoft Word and</w:t>
                      </w:r>
                      <w:r w:rsidRPr="0044573A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 xml:space="preserve"> Microsoft Excel</w:t>
                      </w:r>
                      <w:r w:rsidR="00E2710E">
                        <w:rPr>
                          <w:rFonts w:ascii="Georgia" w:hAnsi="Georgia"/>
                          <w:bCs/>
                          <w:color w:val="333333"/>
                          <w:sz w:val="22"/>
                          <w:szCs w:val="22"/>
                        </w:rPr>
                        <w:t>.</w:t>
                      </w:r>
                    </w:p>
                    <w:p w:rsidR="00E507D7" w:rsidRPr="0044573A" w:rsidRDefault="00E507D7" w:rsidP="00E411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eorgia" w:hAnsi="Georgia"/>
                        </w:rPr>
                      </w:pPr>
                    </w:p>
                    <w:p w:rsidR="00E507D7" w:rsidRPr="0044573A" w:rsidRDefault="00E507D7" w:rsidP="00FF609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eorgia" w:hAnsi="Georgia"/>
                        </w:rPr>
                      </w:pPr>
                    </w:p>
                    <w:p w:rsidR="00E507D7" w:rsidRPr="0044573A" w:rsidRDefault="00E507D7" w:rsidP="00545F64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D48" w:rsidRDefault="00E51D48" w:rsidP="002F5915">
      <w:pPr>
        <w:tabs>
          <w:tab w:val="left" w:pos="3972"/>
        </w:tabs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FF609D" w:rsidRDefault="00FF609D" w:rsidP="00851F17">
      <w:pPr>
        <w:tabs>
          <w:tab w:val="left" w:pos="3972"/>
        </w:tabs>
        <w:spacing w:after="0"/>
        <w:ind w:left="1440"/>
        <w:rPr>
          <w:rFonts w:ascii="Georgia" w:hAnsi="Georgia"/>
          <w:b/>
          <w:sz w:val="24"/>
          <w:szCs w:val="24"/>
          <w:u w:val="single"/>
        </w:rPr>
      </w:pPr>
    </w:p>
    <w:p w:rsidR="00E41185" w:rsidRDefault="00E41185" w:rsidP="00E10556">
      <w:pPr>
        <w:spacing w:after="0"/>
        <w:ind w:left="1440"/>
        <w:rPr>
          <w:rFonts w:ascii="Georgia" w:hAnsi="Georgia"/>
          <w:b/>
          <w:sz w:val="24"/>
          <w:szCs w:val="24"/>
          <w:u w:val="single"/>
        </w:rPr>
      </w:pPr>
    </w:p>
    <w:p w:rsidR="00E41185" w:rsidRDefault="00E41185" w:rsidP="00E10556">
      <w:pPr>
        <w:spacing w:after="0"/>
        <w:ind w:left="1440"/>
        <w:rPr>
          <w:rFonts w:ascii="Georgia" w:hAnsi="Georgia"/>
          <w:b/>
          <w:sz w:val="24"/>
          <w:szCs w:val="24"/>
          <w:u w:val="single"/>
        </w:rPr>
      </w:pPr>
    </w:p>
    <w:p w:rsidR="00E41185" w:rsidRDefault="00E41185" w:rsidP="00E10556">
      <w:pPr>
        <w:spacing w:after="0"/>
        <w:ind w:left="1440"/>
        <w:rPr>
          <w:rFonts w:ascii="Georgia" w:hAnsi="Georgia"/>
          <w:b/>
          <w:sz w:val="24"/>
          <w:szCs w:val="24"/>
          <w:u w:val="single"/>
        </w:rPr>
      </w:pPr>
    </w:p>
    <w:p w:rsidR="00E41185" w:rsidRDefault="00E41185" w:rsidP="00E10556">
      <w:pPr>
        <w:spacing w:after="0"/>
        <w:ind w:left="1440"/>
        <w:rPr>
          <w:rFonts w:ascii="Georgia" w:hAnsi="Georgia"/>
          <w:b/>
          <w:sz w:val="24"/>
          <w:szCs w:val="24"/>
          <w:u w:val="single"/>
        </w:rPr>
      </w:pPr>
    </w:p>
    <w:p w:rsidR="00E41185" w:rsidRDefault="00E41185" w:rsidP="00E10556">
      <w:pPr>
        <w:spacing w:after="0"/>
        <w:ind w:left="1440"/>
        <w:rPr>
          <w:rFonts w:ascii="Georgia" w:hAnsi="Georgia"/>
          <w:b/>
          <w:sz w:val="24"/>
          <w:szCs w:val="24"/>
          <w:u w:val="single"/>
        </w:rPr>
      </w:pPr>
    </w:p>
    <w:p w:rsidR="00E41185" w:rsidRDefault="00E41185" w:rsidP="00E10556">
      <w:pPr>
        <w:spacing w:after="0"/>
        <w:ind w:left="1440"/>
        <w:rPr>
          <w:rFonts w:ascii="Georgia" w:hAnsi="Georgia"/>
          <w:b/>
          <w:sz w:val="24"/>
          <w:szCs w:val="24"/>
          <w:u w:val="single"/>
        </w:rPr>
      </w:pPr>
    </w:p>
    <w:p w:rsidR="00E41185" w:rsidRDefault="00E41185" w:rsidP="00E10556">
      <w:pPr>
        <w:spacing w:after="0"/>
        <w:ind w:left="1440"/>
        <w:rPr>
          <w:rFonts w:ascii="Georgia" w:hAnsi="Georgia"/>
          <w:b/>
          <w:sz w:val="24"/>
          <w:szCs w:val="24"/>
          <w:u w:val="single"/>
        </w:rPr>
      </w:pPr>
    </w:p>
    <w:p w:rsidR="00E41185" w:rsidRDefault="00E41185" w:rsidP="00E10556">
      <w:pPr>
        <w:spacing w:after="0"/>
        <w:ind w:left="1440"/>
        <w:rPr>
          <w:rFonts w:ascii="Georgia" w:hAnsi="Georgia"/>
          <w:b/>
          <w:sz w:val="24"/>
          <w:szCs w:val="24"/>
          <w:u w:val="single"/>
        </w:rPr>
      </w:pPr>
    </w:p>
    <w:p w:rsidR="00E41185" w:rsidRDefault="002C7747" w:rsidP="00E41185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D91E8D1" wp14:editId="619D90E9">
                <wp:simplePos x="0" y="0"/>
                <wp:positionH relativeFrom="column">
                  <wp:posOffset>1733299</wp:posOffset>
                </wp:positionH>
                <wp:positionV relativeFrom="paragraph">
                  <wp:posOffset>161614</wp:posOffset>
                </wp:positionV>
                <wp:extent cx="4614146" cy="1594027"/>
                <wp:effectExtent l="0" t="0" r="0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146" cy="1594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865" w:rsidRPr="00393865" w:rsidRDefault="00393865" w:rsidP="001D48A6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Country of Origin:  </w:t>
                            </w:r>
                            <w:r w:rsidRPr="0039386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hilippines</w:t>
                            </w:r>
                          </w:p>
                          <w:p w:rsidR="00E507D7" w:rsidRPr="00E41185" w:rsidRDefault="00E507D7" w:rsidP="001D48A6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41185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Nationality:</w:t>
                            </w:r>
                            <w:r w:rsidRPr="00E4118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Filipino</w:t>
                            </w:r>
                          </w:p>
                          <w:p w:rsidR="00E507D7" w:rsidRPr="00E41185" w:rsidRDefault="00E507D7" w:rsidP="001D48A6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41185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Birthday:</w:t>
                            </w:r>
                            <w:r w:rsidRPr="00E4118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</w:r>
                            <w:r w:rsidR="002C774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July</w:t>
                            </w:r>
                            <w:r w:rsidR="00E1042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2C774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9</w:t>
                            </w:r>
                            <w:r w:rsidR="00E1042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 19</w:t>
                            </w:r>
                            <w:r w:rsidR="002C774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76</w:t>
                            </w:r>
                          </w:p>
                          <w:p w:rsidR="00E507D7" w:rsidRPr="00E41185" w:rsidRDefault="00E507D7" w:rsidP="001D48A6">
                            <w:pPr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41185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Languages:</w:t>
                            </w:r>
                            <w:r w:rsidRPr="00E4118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English/Filipino</w:t>
                            </w:r>
                          </w:p>
                          <w:p w:rsidR="00E507D7" w:rsidRPr="00393865" w:rsidRDefault="00E507D7" w:rsidP="00393865">
                            <w:pPr>
                              <w:pStyle w:val="NormalWeb"/>
                              <w:tabs>
                                <w:tab w:val="left" w:pos="2160"/>
                                <w:tab w:val="left" w:pos="2520"/>
                              </w:tabs>
                              <w:spacing w:before="0" w:beforeAutospacing="0" w:after="0" w:afterAutospacing="0"/>
                              <w:ind w:left="2520" w:hanging="2520"/>
                              <w:rPr>
                                <w:rFonts w:ascii="Calibri" w:hAnsi="Calibri"/>
                                <w:b/>
                                <w:bCs/>
                                <w:color w:val="333333"/>
                                <w:szCs w:val="20"/>
                              </w:rPr>
                            </w:pPr>
                            <w:r w:rsidRPr="00E41185">
                              <w:rPr>
                                <w:rFonts w:ascii="Georgia" w:hAnsi="Georgia"/>
                                <w:i/>
                              </w:rPr>
                              <w:t>Visa Status:</w:t>
                            </w:r>
                            <w:r w:rsidR="00393865"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  <w:r w:rsidR="00393865" w:rsidRPr="00393865">
                              <w:rPr>
                                <w:rFonts w:ascii="Georgia" w:hAnsi="Georgia"/>
                                <w:bCs/>
                                <w:color w:val="333333"/>
                                <w:szCs w:val="20"/>
                              </w:rPr>
                              <w:t>Resident Visa with Al Noor Hospital Airport road,                         Abu Dhabi, U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6.5pt;margin-top:12.75pt;width:363.3pt;height:125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" stroked="f">
                <v:textbox>
                  <w:txbxContent>
                    <w:p w:rsidR="00393865" w:rsidRPr="00393865" w:rsidRDefault="00393865" w:rsidP="001D48A6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Country of Origin:  </w:t>
                      </w:r>
                      <w:r w:rsidRPr="00393865">
                        <w:rPr>
                          <w:rFonts w:ascii="Georgia" w:hAnsi="Georgia"/>
                          <w:sz w:val="24"/>
                          <w:szCs w:val="24"/>
                        </w:rPr>
                        <w:t>Philippines</w:t>
                      </w:r>
                    </w:p>
                    <w:p w:rsidR="00E507D7" w:rsidRPr="00E41185" w:rsidRDefault="00E507D7" w:rsidP="001D48A6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41185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Nationality:</w:t>
                      </w:r>
                      <w:r w:rsidRPr="00E41185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Filipino</w:t>
                      </w:r>
                    </w:p>
                    <w:p w:rsidR="00E507D7" w:rsidRPr="00E41185" w:rsidRDefault="00E507D7" w:rsidP="001D48A6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41185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Birthday:</w:t>
                      </w:r>
                      <w:r w:rsidRPr="00E41185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</w:r>
                      <w:r w:rsidR="002C7747">
                        <w:rPr>
                          <w:rFonts w:ascii="Georgia" w:hAnsi="Georgia"/>
                          <w:sz w:val="24"/>
                          <w:szCs w:val="24"/>
                        </w:rPr>
                        <w:t>July</w:t>
                      </w:r>
                      <w:r w:rsidR="00E10427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2</w:t>
                      </w:r>
                      <w:r w:rsidR="002C7747">
                        <w:rPr>
                          <w:rFonts w:ascii="Georgia" w:hAnsi="Georgia"/>
                          <w:sz w:val="24"/>
                          <w:szCs w:val="24"/>
                        </w:rPr>
                        <w:t>9</w:t>
                      </w:r>
                      <w:r w:rsidR="00E10427">
                        <w:rPr>
                          <w:rFonts w:ascii="Georgia" w:hAnsi="Georgia"/>
                          <w:sz w:val="24"/>
                          <w:szCs w:val="24"/>
                        </w:rPr>
                        <w:t>, 19</w:t>
                      </w:r>
                      <w:r w:rsidR="002C7747">
                        <w:rPr>
                          <w:rFonts w:ascii="Georgia" w:hAnsi="Georgia"/>
                          <w:sz w:val="24"/>
                          <w:szCs w:val="24"/>
                        </w:rPr>
                        <w:t>76</w:t>
                      </w:r>
                    </w:p>
                    <w:p w:rsidR="00E507D7" w:rsidRPr="00E41185" w:rsidRDefault="00E507D7" w:rsidP="001D48A6">
                      <w:pPr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41185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Languages:</w:t>
                      </w:r>
                      <w:r w:rsidRPr="00E41185"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English/Filipino</w:t>
                      </w:r>
                    </w:p>
                    <w:p w:rsidR="00E507D7" w:rsidRPr="00393865" w:rsidRDefault="00E507D7" w:rsidP="00393865">
                      <w:pPr>
                        <w:pStyle w:val="NormalWeb"/>
                        <w:tabs>
                          <w:tab w:val="left" w:pos="2160"/>
                          <w:tab w:val="left" w:pos="2520"/>
                        </w:tabs>
                        <w:spacing w:before="0" w:beforeAutospacing="0" w:after="0" w:afterAutospacing="0"/>
                        <w:ind w:left="2520" w:hanging="2520"/>
                        <w:rPr>
                          <w:rFonts w:ascii="Calibri" w:hAnsi="Calibri"/>
                          <w:b/>
                          <w:bCs/>
                          <w:color w:val="333333"/>
                          <w:szCs w:val="20"/>
                        </w:rPr>
                      </w:pPr>
                      <w:r w:rsidRPr="00E41185">
                        <w:rPr>
                          <w:rFonts w:ascii="Georgia" w:hAnsi="Georgia"/>
                          <w:i/>
                        </w:rPr>
                        <w:t>Visa Status:</w:t>
                      </w:r>
                      <w:r w:rsidR="00393865">
                        <w:rPr>
                          <w:rFonts w:ascii="Georgia" w:hAnsi="Georgia"/>
                        </w:rPr>
                        <w:t xml:space="preserve">  </w:t>
                      </w:r>
                      <w:r w:rsidR="00393865" w:rsidRPr="00393865">
                        <w:rPr>
                          <w:rFonts w:ascii="Georgia" w:hAnsi="Georgia"/>
                          <w:bCs/>
                          <w:color w:val="333333"/>
                          <w:szCs w:val="20"/>
                        </w:rPr>
                        <w:t>Resident Visa with Al Noor Hospital Airport road,                         Abu Dhabi, UAE</w:t>
                      </w:r>
                    </w:p>
                  </w:txbxContent>
                </v:textbox>
              </v:shape>
            </w:pict>
          </mc:Fallback>
        </mc:AlternateContent>
      </w:r>
    </w:p>
    <w:p w:rsidR="00545F64" w:rsidRPr="00A50393" w:rsidRDefault="00545F64" w:rsidP="00E10556">
      <w:pPr>
        <w:spacing w:after="0"/>
        <w:ind w:left="1440"/>
        <w:rPr>
          <w:rFonts w:ascii="Georgia" w:hAnsi="Georgia"/>
          <w:b/>
          <w:sz w:val="24"/>
          <w:szCs w:val="24"/>
          <w:u w:val="single"/>
        </w:rPr>
      </w:pPr>
      <w:r w:rsidRPr="00A50393">
        <w:rPr>
          <w:rFonts w:ascii="Georgia" w:hAnsi="Georgia"/>
          <w:b/>
          <w:sz w:val="24"/>
          <w:szCs w:val="24"/>
          <w:u w:val="single"/>
        </w:rPr>
        <w:t>PERSONAL DATA</w:t>
      </w:r>
    </w:p>
    <w:p w:rsidR="00E649EC" w:rsidRDefault="00E649EC" w:rsidP="00E649EC">
      <w:pPr>
        <w:spacing w:after="0"/>
        <w:rPr>
          <w:rFonts w:ascii="Georgia" w:hAnsi="Georgia"/>
          <w:i/>
          <w:sz w:val="20"/>
          <w:szCs w:val="20"/>
        </w:rPr>
      </w:pPr>
    </w:p>
    <w:p w:rsidR="00E51D48" w:rsidRDefault="00E51D48" w:rsidP="00833534">
      <w:pPr>
        <w:spacing w:after="0"/>
        <w:rPr>
          <w:rFonts w:ascii="Georgia" w:hAnsi="Georgia"/>
          <w:i/>
          <w:sz w:val="20"/>
          <w:szCs w:val="20"/>
        </w:rPr>
      </w:pPr>
    </w:p>
    <w:p w:rsidR="00833534" w:rsidRDefault="00833534" w:rsidP="003938C4">
      <w:pPr>
        <w:spacing w:after="0"/>
        <w:ind w:left="1440"/>
        <w:jc w:val="right"/>
        <w:rPr>
          <w:rFonts w:ascii="Georgia" w:hAnsi="Georgia"/>
          <w:i/>
          <w:sz w:val="20"/>
          <w:szCs w:val="20"/>
        </w:rPr>
      </w:pPr>
      <w:bookmarkStart w:id="0" w:name="_GoBack"/>
      <w:bookmarkEnd w:id="0"/>
    </w:p>
    <w:sectPr w:rsidR="00833534" w:rsidSect="00FF2A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29" w:rsidRDefault="00EB0829" w:rsidP="00103435">
      <w:pPr>
        <w:spacing w:after="0" w:line="240" w:lineRule="auto"/>
      </w:pPr>
      <w:r>
        <w:separator/>
      </w:r>
    </w:p>
  </w:endnote>
  <w:endnote w:type="continuationSeparator" w:id="0">
    <w:p w:rsidR="00EB0829" w:rsidRDefault="00EB0829" w:rsidP="0010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29" w:rsidRDefault="00EB0829" w:rsidP="00103435">
      <w:pPr>
        <w:spacing w:after="0" w:line="240" w:lineRule="auto"/>
      </w:pPr>
      <w:r>
        <w:separator/>
      </w:r>
    </w:p>
  </w:footnote>
  <w:footnote w:type="continuationSeparator" w:id="0">
    <w:p w:rsidR="00EB0829" w:rsidRDefault="00EB0829" w:rsidP="0010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83"/>
      </v:shape>
    </w:pict>
  </w:numPicBullet>
  <w:numPicBullet w:numPicBulletId="1">
    <w:pict>
      <v:shape id="_x0000_i1033" type="#_x0000_t75" style="width:9.2pt;height:9.2pt" o:bullet="t">
        <v:imagedata r:id="rId2" o:title="bullet2"/>
      </v:shape>
    </w:pict>
  </w:numPicBullet>
  <w:numPicBullet w:numPicBulletId="2">
    <w:pict>
      <v:shape id="_x0000_i1034" type="#_x0000_t75" style="width:9.2pt;height:9.2pt" o:bullet="t">
        <v:imagedata r:id="rId3" o:title="bullet3"/>
      </v:shape>
    </w:pict>
  </w:numPicBullet>
  <w:abstractNum w:abstractNumId="0">
    <w:nsid w:val="1BBB05F0"/>
    <w:multiLevelType w:val="hybridMultilevel"/>
    <w:tmpl w:val="EF66B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448C1"/>
    <w:multiLevelType w:val="hybridMultilevel"/>
    <w:tmpl w:val="8D7AF4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50782"/>
    <w:multiLevelType w:val="multilevel"/>
    <w:tmpl w:val="1E04CB56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7E612299"/>
    <w:multiLevelType w:val="hybridMultilevel"/>
    <w:tmpl w:val="0736F7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08"/>
    <w:rsid w:val="00021584"/>
    <w:rsid w:val="00040E97"/>
    <w:rsid w:val="000517E2"/>
    <w:rsid w:val="000B0098"/>
    <w:rsid w:val="000F1C38"/>
    <w:rsid w:val="001011C0"/>
    <w:rsid w:val="0010180F"/>
    <w:rsid w:val="00103435"/>
    <w:rsid w:val="0010724E"/>
    <w:rsid w:val="00121632"/>
    <w:rsid w:val="0012202C"/>
    <w:rsid w:val="00123B5E"/>
    <w:rsid w:val="00135F0E"/>
    <w:rsid w:val="001647B0"/>
    <w:rsid w:val="00190AE1"/>
    <w:rsid w:val="00191988"/>
    <w:rsid w:val="00193132"/>
    <w:rsid w:val="001B430C"/>
    <w:rsid w:val="001C4C23"/>
    <w:rsid w:val="001C5376"/>
    <w:rsid w:val="001D48A6"/>
    <w:rsid w:val="001E756D"/>
    <w:rsid w:val="001F07F6"/>
    <w:rsid w:val="0020103D"/>
    <w:rsid w:val="00210EA6"/>
    <w:rsid w:val="00232482"/>
    <w:rsid w:val="00256564"/>
    <w:rsid w:val="00262FBD"/>
    <w:rsid w:val="00282208"/>
    <w:rsid w:val="002834B7"/>
    <w:rsid w:val="00291748"/>
    <w:rsid w:val="00295F1E"/>
    <w:rsid w:val="002C0124"/>
    <w:rsid w:val="002C256D"/>
    <w:rsid w:val="002C3FB2"/>
    <w:rsid w:val="002C7747"/>
    <w:rsid w:val="002D0E45"/>
    <w:rsid w:val="002D1E7B"/>
    <w:rsid w:val="002E2667"/>
    <w:rsid w:val="002F5915"/>
    <w:rsid w:val="002F7836"/>
    <w:rsid w:val="003006DE"/>
    <w:rsid w:val="00336803"/>
    <w:rsid w:val="003436C0"/>
    <w:rsid w:val="00386F7E"/>
    <w:rsid w:val="00393865"/>
    <w:rsid w:val="003938C4"/>
    <w:rsid w:val="00393F76"/>
    <w:rsid w:val="003F4B75"/>
    <w:rsid w:val="00401E61"/>
    <w:rsid w:val="00425E32"/>
    <w:rsid w:val="00431D69"/>
    <w:rsid w:val="0044573A"/>
    <w:rsid w:val="00452AA5"/>
    <w:rsid w:val="00474BCF"/>
    <w:rsid w:val="00475D26"/>
    <w:rsid w:val="00493CC0"/>
    <w:rsid w:val="00495E10"/>
    <w:rsid w:val="004C16F4"/>
    <w:rsid w:val="004C66DF"/>
    <w:rsid w:val="00512B95"/>
    <w:rsid w:val="00514434"/>
    <w:rsid w:val="005373EC"/>
    <w:rsid w:val="00545F64"/>
    <w:rsid w:val="00591B51"/>
    <w:rsid w:val="00592323"/>
    <w:rsid w:val="00592C94"/>
    <w:rsid w:val="005A2A29"/>
    <w:rsid w:val="005C16D2"/>
    <w:rsid w:val="005D0899"/>
    <w:rsid w:val="005F5CE0"/>
    <w:rsid w:val="00620C69"/>
    <w:rsid w:val="00645382"/>
    <w:rsid w:val="0064539D"/>
    <w:rsid w:val="00645FB5"/>
    <w:rsid w:val="00664CAE"/>
    <w:rsid w:val="00667438"/>
    <w:rsid w:val="00674835"/>
    <w:rsid w:val="00675E2D"/>
    <w:rsid w:val="006776B1"/>
    <w:rsid w:val="006872E5"/>
    <w:rsid w:val="006B63AC"/>
    <w:rsid w:val="006C3977"/>
    <w:rsid w:val="006C4FA4"/>
    <w:rsid w:val="007307FC"/>
    <w:rsid w:val="00745EE3"/>
    <w:rsid w:val="00746EE5"/>
    <w:rsid w:val="007645F8"/>
    <w:rsid w:val="0078184F"/>
    <w:rsid w:val="00781882"/>
    <w:rsid w:val="007843E1"/>
    <w:rsid w:val="0079035A"/>
    <w:rsid w:val="007C38B7"/>
    <w:rsid w:val="007E4B2E"/>
    <w:rsid w:val="007F4A70"/>
    <w:rsid w:val="00806EBB"/>
    <w:rsid w:val="00833534"/>
    <w:rsid w:val="00845632"/>
    <w:rsid w:val="00846F59"/>
    <w:rsid w:val="00851F17"/>
    <w:rsid w:val="0085247C"/>
    <w:rsid w:val="00854D1B"/>
    <w:rsid w:val="008859D3"/>
    <w:rsid w:val="008A5918"/>
    <w:rsid w:val="008B0628"/>
    <w:rsid w:val="008C2400"/>
    <w:rsid w:val="008C385F"/>
    <w:rsid w:val="008E39EE"/>
    <w:rsid w:val="008F568F"/>
    <w:rsid w:val="008F6353"/>
    <w:rsid w:val="008F77B5"/>
    <w:rsid w:val="009352F8"/>
    <w:rsid w:val="00940B12"/>
    <w:rsid w:val="0096278B"/>
    <w:rsid w:val="0099183C"/>
    <w:rsid w:val="00994C8E"/>
    <w:rsid w:val="009A10B7"/>
    <w:rsid w:val="009A64B3"/>
    <w:rsid w:val="009D7E44"/>
    <w:rsid w:val="009E2BB0"/>
    <w:rsid w:val="009E6CF8"/>
    <w:rsid w:val="009F4603"/>
    <w:rsid w:val="00A22604"/>
    <w:rsid w:val="00A235DD"/>
    <w:rsid w:val="00A32C4B"/>
    <w:rsid w:val="00A50393"/>
    <w:rsid w:val="00A61123"/>
    <w:rsid w:val="00A74FAC"/>
    <w:rsid w:val="00AA7641"/>
    <w:rsid w:val="00AC07B2"/>
    <w:rsid w:val="00AC222D"/>
    <w:rsid w:val="00AD7DC0"/>
    <w:rsid w:val="00AE270E"/>
    <w:rsid w:val="00AE474C"/>
    <w:rsid w:val="00AF08C5"/>
    <w:rsid w:val="00AF2242"/>
    <w:rsid w:val="00AF43FB"/>
    <w:rsid w:val="00B01F76"/>
    <w:rsid w:val="00B162DC"/>
    <w:rsid w:val="00B214EE"/>
    <w:rsid w:val="00B274E4"/>
    <w:rsid w:val="00B3234A"/>
    <w:rsid w:val="00B3476E"/>
    <w:rsid w:val="00B573E2"/>
    <w:rsid w:val="00B60E19"/>
    <w:rsid w:val="00B75AEF"/>
    <w:rsid w:val="00BB5B21"/>
    <w:rsid w:val="00BB7427"/>
    <w:rsid w:val="00BC20F6"/>
    <w:rsid w:val="00BE7899"/>
    <w:rsid w:val="00BF2D68"/>
    <w:rsid w:val="00C0084D"/>
    <w:rsid w:val="00C03955"/>
    <w:rsid w:val="00C10094"/>
    <w:rsid w:val="00C83D7E"/>
    <w:rsid w:val="00C83DAF"/>
    <w:rsid w:val="00C85AF1"/>
    <w:rsid w:val="00C860A3"/>
    <w:rsid w:val="00C919FF"/>
    <w:rsid w:val="00C92C21"/>
    <w:rsid w:val="00C9346B"/>
    <w:rsid w:val="00C97A14"/>
    <w:rsid w:val="00CD07C0"/>
    <w:rsid w:val="00CD0956"/>
    <w:rsid w:val="00CF250E"/>
    <w:rsid w:val="00D023B1"/>
    <w:rsid w:val="00D2402D"/>
    <w:rsid w:val="00D470B1"/>
    <w:rsid w:val="00D55968"/>
    <w:rsid w:val="00D61073"/>
    <w:rsid w:val="00DC40DA"/>
    <w:rsid w:val="00DC510E"/>
    <w:rsid w:val="00DE3D0E"/>
    <w:rsid w:val="00E07DCD"/>
    <w:rsid w:val="00E10427"/>
    <w:rsid w:val="00E10556"/>
    <w:rsid w:val="00E17CB8"/>
    <w:rsid w:val="00E2710E"/>
    <w:rsid w:val="00E339B2"/>
    <w:rsid w:val="00E41185"/>
    <w:rsid w:val="00E47F63"/>
    <w:rsid w:val="00E5030D"/>
    <w:rsid w:val="00E507D7"/>
    <w:rsid w:val="00E51D48"/>
    <w:rsid w:val="00E61DB7"/>
    <w:rsid w:val="00E63A3D"/>
    <w:rsid w:val="00E649EC"/>
    <w:rsid w:val="00E668A6"/>
    <w:rsid w:val="00E736C4"/>
    <w:rsid w:val="00E94694"/>
    <w:rsid w:val="00E97772"/>
    <w:rsid w:val="00EB0829"/>
    <w:rsid w:val="00EF765E"/>
    <w:rsid w:val="00F04E83"/>
    <w:rsid w:val="00F05D5C"/>
    <w:rsid w:val="00F06351"/>
    <w:rsid w:val="00F372E5"/>
    <w:rsid w:val="00F801E0"/>
    <w:rsid w:val="00FD2C86"/>
    <w:rsid w:val="00FF2A08"/>
    <w:rsid w:val="00FF4084"/>
    <w:rsid w:val="00FF609D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31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A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2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2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435"/>
  </w:style>
  <w:style w:type="paragraph" w:styleId="Footer">
    <w:name w:val="footer"/>
    <w:basedOn w:val="Normal"/>
    <w:link w:val="FooterChar"/>
    <w:uiPriority w:val="99"/>
    <w:semiHidden/>
    <w:unhideWhenUsed/>
    <w:rsid w:val="0010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435"/>
  </w:style>
  <w:style w:type="paragraph" w:customStyle="1" w:styleId="msolistparagraphcxspmiddle">
    <w:name w:val="msolistparagraphcxspmiddle"/>
    <w:basedOn w:val="Normal"/>
    <w:rsid w:val="00E6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B1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313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83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31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A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2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2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435"/>
  </w:style>
  <w:style w:type="paragraph" w:styleId="Footer">
    <w:name w:val="footer"/>
    <w:basedOn w:val="Normal"/>
    <w:link w:val="FooterChar"/>
    <w:uiPriority w:val="99"/>
    <w:semiHidden/>
    <w:unhideWhenUsed/>
    <w:rsid w:val="0010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435"/>
  </w:style>
  <w:style w:type="paragraph" w:customStyle="1" w:styleId="msolistparagraphcxspmiddle">
    <w:name w:val="msolistparagraphcxspmiddle"/>
    <w:basedOn w:val="Normal"/>
    <w:rsid w:val="00E6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B1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313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83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contactj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4DD7-E623-438D-839D-3D1810D3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mailto:jaysonesparagoza_ae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1</dc:creator>
  <cp:lastModifiedBy>Pc6</cp:lastModifiedBy>
  <cp:revision>19</cp:revision>
  <cp:lastPrinted>2013-12-09T04:11:00Z</cp:lastPrinted>
  <dcterms:created xsi:type="dcterms:W3CDTF">2013-12-05T17:16:00Z</dcterms:created>
  <dcterms:modified xsi:type="dcterms:W3CDTF">2015-07-27T08:31:00Z</dcterms:modified>
</cp:coreProperties>
</file>